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BA69D9B" w:rsidP="3E7C8E36" w:rsidRDefault="7BA69D9B" w14:paraId="4F7B4447" w14:textId="5FDD389D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3E7C8E36" w:rsidR="498DD908">
        <w:rPr>
          <w:rFonts w:eastAsia="Open Sans Light"/>
          <w:color w:val="000000" w:themeColor="text1" w:themeTint="FF" w:themeShade="FF"/>
          <w:sz w:val="48"/>
          <w:szCs w:val="48"/>
        </w:rPr>
        <w:t>Function Analysi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575"/>
        <w:gridCol w:w="2670"/>
        <w:gridCol w:w="6669"/>
      </w:tblGrid>
      <w:tr w:rsidR="20910E91" w:rsidTr="6560012D" w14:paraId="7421D07F" w14:textId="77777777">
        <w:trPr>
          <w:trHeight w:val="300"/>
        </w:trPr>
        <w:tc>
          <w:tcPr>
            <w:tcW w:w="1575" w:type="dxa"/>
            <w:tcMar/>
          </w:tcPr>
          <w:p w:rsidR="33BD6B3B" w:rsidP="6560012D" w:rsidRDefault="33BD6B3B" w14:paraId="34345840" w14:textId="7407A3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702325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670" w:type="dxa"/>
            <w:tcMar/>
          </w:tcPr>
          <w:p w:rsidR="739AE213" w:rsidP="6560012D" w:rsidRDefault="739AE213" w14:paraId="4B226FF2" w14:textId="62211F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finition</w:t>
            </w:r>
          </w:p>
        </w:tc>
        <w:tc>
          <w:tcPr>
            <w:tcW w:w="6669" w:type="dxa"/>
            <w:tcMar/>
          </w:tcPr>
          <w:p w:rsidR="739AE213" w:rsidP="6560012D" w:rsidRDefault="739AE213" w14:paraId="4977E4E4" w14:textId="2CC005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mula</w:t>
            </w:r>
          </w:p>
        </w:tc>
      </w:tr>
      <w:tr w:rsidR="3E7C8E36" w:rsidTr="6560012D" w14:paraId="31CF6D53">
        <w:trPr>
          <w:trHeight w:val="300"/>
        </w:trPr>
        <w:tc>
          <w:tcPr>
            <w:tcW w:w="1575" w:type="dxa"/>
            <w:tcMar/>
          </w:tcPr>
          <w:p w:rsidR="3E7C8E36" w:rsidP="6560012D" w:rsidRDefault="3E7C8E36" w14:paraId="66718E58" w14:textId="182BF711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6560012D" w:rsidR="13F798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Average Rate of Change </w:t>
            </w:r>
          </w:p>
        </w:tc>
        <w:tc>
          <w:tcPr>
            <w:tcW w:w="2670" w:type="dxa"/>
            <w:tcMar/>
          </w:tcPr>
          <w:p w:rsidR="3E7C8E36" w:rsidP="6560012D" w:rsidRDefault="3E7C8E36" w14:paraId="00DDB708" w14:textId="71D11E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13F798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The average measure of how much a function changed per unit over a given interval.</w:t>
            </w:r>
          </w:p>
        </w:tc>
        <w:tc>
          <w:tcPr>
            <w:tcW w:w="6669" w:type="dxa"/>
            <w:tcMar/>
          </w:tcPr>
          <w:p w:rsidR="3E7C8E36" w:rsidP="6560012D" w:rsidRDefault="3E7C8E36" w14:paraId="1D0E0E11" w14:textId="257D0BF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13F798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verage Rate of Change Formula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𝑓</m:t>
                    </m:r>
                    <m:d>
                      <m:dPr>
                        <m:ctrlPr/>
                      </m:dPr>
                      <m:e>
                        <m:r>
                          <m:t>𝑏</m:t>
                        </m:r>
                      </m:e>
                    </m:d>
                    <m:r>
                      <m:t>−</m:t>
                    </m:r>
                    <m:r>
                      <m:t>𝑓</m:t>
                    </m:r>
                    <m:d>
                      <m:dPr>
                        <m:ctrlPr/>
                      </m:dPr>
                      <m:e>
                        <m:r>
                          <m:t>𝑎</m:t>
                        </m:r>
                      </m:e>
                    </m:d>
                  </m:num>
                  <m:den>
                    <m:r>
                      <m:t>𝑏</m:t>
                    </m:r>
                    <m:r>
                      <m:t>−</m:t>
                    </m:r>
                    <m:r>
                      <m:t>𝑎</m:t>
                    </m:r>
                  </m:den>
                </m:f>
              </m:oMath>
            </m:oMathPara>
          </w:p>
          <w:p w:rsidR="3E7C8E36" w:rsidP="6560012D" w:rsidRDefault="3E7C8E36" w14:paraId="2D2CE891" w14:textId="738660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6560012D" w:rsidR="3C5E4D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Given the interval </w:t>
            </w:r>
            <w:r w:rsidRPr="6560012D" w:rsidR="3C5E4D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[a, b]</w:t>
            </w:r>
          </w:p>
          <w:p w:rsidR="3E7C8E36" w:rsidP="6560012D" w:rsidRDefault="3E7C8E36" w14:paraId="6BCA5F76" w14:textId="6E3D5FC9">
            <w:pPr>
              <w:pStyle w:val="Normal"/>
              <w:jc w:val="center"/>
              <w:rPr>
                <w:sz w:val="24"/>
                <w:szCs w:val="24"/>
              </w:rPr>
            </w:pPr>
            <w:r w:rsidR="3C5E4DC9">
              <w:drawing>
                <wp:inline wp14:editId="4888D3E6" wp14:anchorId="3D3ED2DC">
                  <wp:extent cx="1666875" cy="1666875"/>
                  <wp:effectExtent l="0" t="0" r="0" b="0"/>
                  <wp:docPr id="6842054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26e2a3b60b42b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4971BF2" w:rsidTr="6560012D" w14:paraId="79B018EC">
        <w:trPr>
          <w:trHeight w:val="300"/>
        </w:trPr>
        <w:tc>
          <w:tcPr>
            <w:tcW w:w="1575" w:type="dxa"/>
            <w:tcMar/>
          </w:tcPr>
          <w:p w:rsidR="6DAB545A" w:rsidP="6560012D" w:rsidRDefault="6DAB545A" w14:paraId="245C7FA3" w14:textId="083820C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7A0BB4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Linear Function</w:t>
            </w:r>
          </w:p>
        </w:tc>
        <w:tc>
          <w:tcPr>
            <w:tcW w:w="2670" w:type="dxa"/>
            <w:tcMar/>
          </w:tcPr>
          <w:p w:rsidR="3AAD1854" w:rsidP="6560012D" w:rsidRDefault="3AAD1854" w14:paraId="0A8DF1CC" w14:textId="289D091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6B1388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n equation of a form in which the variables appear only in the first degree, are multiplied by constants, and are combined only by addition and subtraction.</w:t>
            </w:r>
            <w:r w:rsidRPr="6560012D" w:rsidR="54FF24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669" w:type="dxa"/>
            <w:tcMar/>
          </w:tcPr>
          <w:p w:rsidR="51CBB8F4" w:rsidP="6560012D" w:rsidRDefault="51CBB8F4" w14:paraId="4D835101" w14:textId="39BF954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560012D" w:rsidR="1D97AA20">
              <w:rPr>
                <w:sz w:val="24"/>
                <w:szCs w:val="24"/>
              </w:rPr>
              <w:t xml:space="preserve">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𝑚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</m:oMath>
            </m:oMathPara>
            <w:r w:rsidRPr="6560012D" w:rsidR="09D49581">
              <w:rPr>
                <w:sz w:val="24"/>
                <w:szCs w:val="24"/>
              </w:rPr>
              <w:t xml:space="preserve"> </w:t>
            </w:r>
          </w:p>
          <w:p w:rsidR="51CBB8F4" w:rsidP="6560012D" w:rsidRDefault="51CBB8F4" w14:paraId="307A7155" w14:textId="0A417C8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560012D" w:rsidR="7A4B1F42">
              <w:rPr>
                <w:sz w:val="24"/>
                <w:szCs w:val="24"/>
              </w:rPr>
              <w:t>Equation</w:t>
            </w:r>
            <w:r w:rsidRPr="6560012D" w:rsidR="6BAE0AAC">
              <w:rPr>
                <w:sz w:val="24"/>
                <w:szCs w:val="24"/>
              </w:rPr>
              <w:t xml:space="preserve"> (slope-intercept form)</w:t>
            </w:r>
            <w:r w:rsidRPr="6560012D" w:rsidR="7A4B1F42">
              <w:rPr>
                <w:sz w:val="24"/>
                <w:szCs w:val="24"/>
              </w:rPr>
              <w:t xml:space="preserve">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𝑚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>
              <w:br/>
            </w:r>
          </w:p>
          <w:p w:rsidR="704405F0" w:rsidP="6560012D" w:rsidRDefault="704405F0" w14:paraId="0E12EA7A" w14:textId="6CB3258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𝑚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6560012D" w:rsidR="5161B9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lope or rate of change</w:t>
            </w:r>
          </w:p>
          <w:p w:rsidR="704405F0" w:rsidP="6560012D" w:rsidRDefault="704405F0" w14:paraId="04210880" w14:textId="51095D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6560012D" w:rsidR="2F408C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6560012D" w:rsidR="2F408C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ntercept</w:t>
            </w:r>
          </w:p>
          <w:p w:rsidR="704405F0" w:rsidP="6560012D" w:rsidRDefault="704405F0" w14:paraId="435F3911" w14:textId="2C9E4D9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6560012D" w:rsidR="127C86E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ndependent variable</w:t>
            </w:r>
          </w:p>
          <w:p w:rsidR="704405F0" w:rsidP="6560012D" w:rsidRDefault="704405F0" w14:paraId="2C958CEE" w14:textId="0A1059E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𝑜𝑟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 =</m:t>
                </m:r>
              </m:oMath>
            </m:oMathPara>
            <w:r w:rsidRPr="6560012D" w:rsidR="661728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6560012D" w:rsidR="431A14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pendent variable</w:t>
            </w:r>
          </w:p>
          <w:p w:rsidR="704405F0" w:rsidP="6560012D" w:rsidRDefault="704405F0" w14:paraId="6DFB6CE9" w14:textId="56F2239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6560012D" w:rsidTr="6560012D" w14:paraId="134786F2">
        <w:trPr>
          <w:trHeight w:val="300"/>
        </w:trPr>
        <w:tc>
          <w:tcPr>
            <w:tcW w:w="1575" w:type="dxa"/>
            <w:tcMar/>
          </w:tcPr>
          <w:p w:rsidR="6560012D" w:rsidP="6560012D" w:rsidRDefault="6560012D" w14:paraId="310FA4F3" w14:textId="0EEF65D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Quadratic Equation</w:t>
            </w:r>
          </w:p>
        </w:tc>
        <w:tc>
          <w:tcPr>
            <w:tcW w:w="2670" w:type="dxa"/>
            <w:tcMar/>
          </w:tcPr>
          <w:p w:rsidR="6560012D" w:rsidP="6560012D" w:rsidRDefault="6560012D" w14:paraId="46CFB6C9" w14:textId="4433DD9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 quadratic equation is a two-degree polynomial that creates a parabola when graphed.</w:t>
            </w:r>
          </w:p>
        </w:tc>
        <w:tc>
          <w:tcPr>
            <w:tcW w:w="6669" w:type="dxa"/>
            <w:tcMar/>
          </w:tcPr>
          <w:p w:rsidR="7494FD95" w:rsidP="6560012D" w:rsidRDefault="7494FD95" w14:paraId="5135C807" w14:textId="07DFC654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7494FD95">
              <w:rPr>
                <w:sz w:val="24"/>
                <w:szCs w:val="24"/>
              </w:rPr>
              <w:t xml:space="preserve">Standard Form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  <w:p w:rsidR="26A73C35" w:rsidP="6560012D" w:rsidRDefault="26A73C35" w14:paraId="2CC8DA30" w14:textId="1A71C092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26A73C35">
              <w:rPr>
                <w:sz w:val="24"/>
                <w:szCs w:val="24"/>
              </w:rPr>
              <w:t xml:space="preserve">Where a, b, and c are real numbers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≠0 </m:t>
                </m:r>
              </m:oMath>
            </m:oMathPara>
          </w:p>
          <w:p w:rsidR="6560012D" w:rsidP="6560012D" w:rsidRDefault="6560012D" w14:paraId="3F386801" w14:textId="31A8FEC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7494FD95" w:rsidP="6560012D" w:rsidRDefault="7494FD95" w14:paraId="135FCE2F" w14:textId="362FE587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7494FD95">
              <w:rPr>
                <w:sz w:val="24"/>
                <w:szCs w:val="24"/>
              </w:rPr>
              <w:t xml:space="preserve">Vertex Form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r>
                          <m:t>h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𝑘</m:t>
                </m:r>
              </m:oMath>
            </m:oMathPara>
          </w:p>
          <w:p w:rsidR="7D9BA7EE" w:rsidP="6560012D" w:rsidRDefault="7D9BA7EE" w14:paraId="55D65636" w14:textId="00406167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6560012D" w:rsidR="7D9BA7EE">
              <w:rPr>
                <w:sz w:val="24"/>
                <w:szCs w:val="24"/>
              </w:rPr>
              <w:t xml:space="preserve">Vertex: </w:t>
            </w:r>
            <w:r w:rsidRPr="6560012D" w:rsidR="7D9BA7EE">
              <w:rPr>
                <w:i w:val="1"/>
                <w:iCs w:val="1"/>
                <w:sz w:val="24"/>
                <w:szCs w:val="24"/>
              </w:rPr>
              <w:t>(</w:t>
            </w:r>
            <w:r w:rsidRPr="6560012D" w:rsidR="7D9BA7EE">
              <w:rPr>
                <w:i w:val="1"/>
                <w:iCs w:val="1"/>
                <w:sz w:val="24"/>
                <w:szCs w:val="24"/>
              </w:rPr>
              <w:t>h, k</w:t>
            </w:r>
            <w:r w:rsidRPr="6560012D" w:rsidR="7D9BA7EE">
              <w:rPr>
                <w:i w:val="1"/>
                <w:iCs w:val="1"/>
                <w:sz w:val="24"/>
                <w:szCs w:val="24"/>
              </w:rPr>
              <w:t>)</w:t>
            </w:r>
          </w:p>
          <w:p w:rsidR="7D9BA7EE" w:rsidP="6560012D" w:rsidRDefault="7D9BA7EE" w14:paraId="14AD6876" w14:textId="7AC136F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6560012D" w:rsidR="7D9BA7EE">
              <w:rPr>
                <w:sz w:val="24"/>
                <w:szCs w:val="24"/>
              </w:rPr>
              <w:t xml:space="preserve">Axis of Symmetry: </w:t>
            </w:r>
            <w:r w:rsidRPr="6560012D" w:rsidR="7D9BA7EE">
              <w:rPr>
                <w:i w:val="1"/>
                <w:iCs w:val="1"/>
                <w:sz w:val="24"/>
                <w:szCs w:val="24"/>
              </w:rPr>
              <w:t>x = h</w:t>
            </w:r>
          </w:p>
          <w:p w:rsidR="6560012D" w:rsidP="6560012D" w:rsidRDefault="6560012D" w14:paraId="693A92D6" w14:textId="17B847D2">
            <w:pPr>
              <w:pStyle w:val="ListParagraph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6560012D" w:rsidTr="6560012D" w14:paraId="7E2844B3">
        <w:trPr>
          <w:trHeight w:val="300"/>
        </w:trPr>
        <w:tc>
          <w:tcPr>
            <w:tcW w:w="1575" w:type="dxa"/>
            <w:tcMar/>
          </w:tcPr>
          <w:p w:rsidR="733CEF39" w:rsidP="6560012D" w:rsidRDefault="733CEF39" w14:paraId="732E4678" w14:textId="4BE6411C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733CEF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Vertex Formula</w:t>
            </w:r>
          </w:p>
        </w:tc>
        <w:tc>
          <w:tcPr>
            <w:tcW w:w="2670" w:type="dxa"/>
            <w:tcMar/>
          </w:tcPr>
          <w:p w:rsidR="5C71CC2F" w:rsidP="6560012D" w:rsidRDefault="5C71CC2F" w14:paraId="33391E79" w14:textId="0530E9E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5C71CC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hen a quadratic equation is in standard form, you cannot directly </w:t>
            </w:r>
            <w:r w:rsidRPr="6560012D" w:rsidR="5C71CC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identify</w:t>
            </w:r>
            <w:r w:rsidRPr="6560012D" w:rsidR="5C71CC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vertex, so a formula is used instead.</w:t>
            </w:r>
          </w:p>
        </w:tc>
        <w:tc>
          <w:tcPr>
            <w:tcW w:w="6669" w:type="dxa"/>
            <w:tcMar/>
          </w:tcPr>
          <w:p w:rsidR="5C71CC2F" w:rsidP="6560012D" w:rsidRDefault="5C71CC2F" w14:paraId="6069E755" w14:textId="61CF90E1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5C71CC2F">
              <w:rPr>
                <w:sz w:val="24"/>
                <w:szCs w:val="24"/>
              </w:rPr>
              <w:t xml:space="preserve">Vertex Formula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𝑏</m:t>
                    </m:r>
                  </m:num>
                  <m:den>
                    <m:r>
                      <m:t>2</m:t>
                    </m:r>
                    <m:r>
                      <m:t>𝑎</m:t>
                    </m:r>
                  </m:den>
                </m:f>
              </m:oMath>
            </m:oMathPara>
          </w:p>
          <w:p w:rsidR="6560012D" w:rsidP="6560012D" w:rsidRDefault="6560012D" w14:paraId="23CD5B9E" w14:textId="4328C4F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66267257" w:rsidP="6560012D" w:rsidRDefault="66267257" w14:paraId="44362A2D" w14:textId="44B5D6DB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66267257">
              <w:rPr>
                <w:sz w:val="24"/>
                <w:szCs w:val="24"/>
              </w:rPr>
              <w:t xml:space="preserve">Where b and a are values taken from the quadratic equation in standard form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</w:tc>
      </w:tr>
      <w:tr w:rsidR="6560012D" w:rsidTr="6560012D" w14:paraId="5DFDE15E">
        <w:trPr>
          <w:trHeight w:val="300"/>
        </w:trPr>
        <w:tc>
          <w:tcPr>
            <w:tcW w:w="1575" w:type="dxa"/>
            <w:tcMar/>
          </w:tcPr>
          <w:p w:rsidR="6560012D" w:rsidP="6560012D" w:rsidRDefault="6560012D" w14:paraId="6FFC4936" w14:textId="7D3BE8D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ey Features of a Parabola</w:t>
            </w:r>
          </w:p>
        </w:tc>
        <w:tc>
          <w:tcPr>
            <w:tcW w:w="2670" w:type="dxa"/>
            <w:tcMar/>
          </w:tcPr>
          <w:p w:rsidR="6560012D" w:rsidP="6560012D" w:rsidRDefault="6560012D" w14:paraId="5DA356CD" w14:textId="46B2C67D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hen you plot points using a quadratic equation, the graph is a parabola. It is shaped like an upward or downward U. </w:t>
            </w:r>
          </w:p>
          <w:p w:rsidR="6560012D" w:rsidP="6560012D" w:rsidRDefault="6560012D" w14:paraId="147D2596" w14:textId="3AE840D7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6560012D" w:rsidP="6560012D" w:rsidRDefault="6560012D" w14:paraId="37F524C8" w14:textId="0DEBB2F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here are four key parts of a parabola: the axis of symmetry, the vertex, the</w:t>
            </w:r>
            <w:r w:rsidRPr="6560012D" w:rsidR="6560012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x</w:t>
            </w: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-intercepts (zeros), and the</w:t>
            </w:r>
            <w:r w:rsidRPr="6560012D" w:rsidR="6560012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y</w:t>
            </w:r>
            <w:r w:rsidRPr="6560012D" w:rsidR="656001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-intercept.</w:t>
            </w:r>
          </w:p>
        </w:tc>
        <w:tc>
          <w:tcPr>
            <w:tcW w:w="6669" w:type="dxa"/>
            <w:tcMar/>
          </w:tcPr>
          <w:p w:rsidR="6560012D" w:rsidP="6560012D" w:rsidRDefault="6560012D" w14:paraId="246153FE" w14:textId="441C97A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6560012D">
              <w:drawing>
                <wp:inline wp14:editId="6399F688" wp14:anchorId="1F61C64C">
                  <wp:extent cx="2090149" cy="2066925"/>
                  <wp:effectExtent l="0" t="0" r="0" b="0"/>
                  <wp:docPr id="598981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5329a0844c49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49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3DC1903D" w:rsidTr="6560012D" w14:paraId="7C2CB1A3">
        <w:trPr>
          <w:trHeight w:val="300"/>
        </w:trPr>
        <w:tc>
          <w:tcPr>
            <w:tcW w:w="1575" w:type="dxa"/>
            <w:tcMar/>
          </w:tcPr>
          <w:p w:rsidR="5624FDD0" w:rsidP="6560012D" w:rsidRDefault="5624FDD0" w14:paraId="3BAF0E41" w14:textId="756CC358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039FBD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Exponential Function</w:t>
            </w:r>
          </w:p>
        </w:tc>
        <w:tc>
          <w:tcPr>
            <w:tcW w:w="2670" w:type="dxa"/>
            <w:tcMar/>
          </w:tcPr>
          <w:p w:rsidR="5624FDD0" w:rsidP="6560012D" w:rsidRDefault="5624FDD0" w14:paraId="7B78022C" w14:textId="43DA3B9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039FBD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Exponential functions are used to model growth and decay such as bacteria, population, interest, and depreciation. </w:t>
            </w:r>
          </w:p>
        </w:tc>
        <w:tc>
          <w:tcPr>
            <w:tcW w:w="6669" w:type="dxa"/>
            <w:tcMar/>
          </w:tcPr>
          <w:p w:rsidR="3DC1903D" w:rsidP="6560012D" w:rsidRDefault="3DC1903D" w14:paraId="35E27503" w14:textId="639CEDE5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250F895F">
              <w:rPr>
                <w:sz w:val="24"/>
                <w:szCs w:val="24"/>
              </w:rPr>
              <w:t xml:space="preserve">Exponential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𝑏</m:t>
                        </m:r>
                      </m:e>
                    </m:d>
                  </m:e>
                  <m:sup>
                    <m:r>
                      <m:t>𝑥</m:t>
                    </m:r>
                  </m:sup>
                </m:sSup>
              </m:oMath>
            </m:oMathPara>
          </w:p>
          <w:p w:rsidR="1C3C174B" w:rsidP="6560012D" w:rsidRDefault="1C3C174B" w14:paraId="21DACCEF" w14:textId="51927262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1C3C174B">
              <w:rPr>
                <w:sz w:val="24"/>
                <w:szCs w:val="24"/>
              </w:rPr>
              <w:t xml:space="preserve">Exponential Equ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𝑏</m:t>
                        </m:r>
                      </m:e>
                    </m:d>
                  </m:e>
                  <m:sup>
                    <m:r>
                      <m:t>𝑥</m:t>
                    </m:r>
                  </m:sup>
                </m:sSup>
              </m:oMath>
            </m:oMathPara>
          </w:p>
          <w:p w:rsidR="6560012D" w:rsidP="6560012D" w:rsidRDefault="6560012D" w14:paraId="275D2313" w14:textId="5FCC9827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DC1903D" w:rsidP="6560012D" w:rsidRDefault="3DC1903D" w14:paraId="5F1460B7" w14:textId="2FE0CB45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6560012D" w:rsidR="019475DC">
              <w:rPr>
                <w:sz w:val="24"/>
                <w:szCs w:val="24"/>
              </w:rPr>
              <w:t>initial value</w:t>
            </w:r>
          </w:p>
          <w:p w:rsidR="3DC1903D" w:rsidP="6560012D" w:rsidRDefault="3DC1903D" w14:paraId="413445E8" w14:textId="1B7086A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6560012D" w:rsidR="63C8D33D">
              <w:rPr>
                <w:sz w:val="24"/>
                <w:szCs w:val="24"/>
              </w:rPr>
              <w:t>multiplier</w:t>
            </w:r>
            <w:r w:rsidRPr="6560012D" w:rsidR="29C0C22A">
              <w:rPr>
                <w:sz w:val="24"/>
                <w:szCs w:val="24"/>
              </w:rPr>
              <w:t>/ growth or decay factor</w:t>
            </w:r>
          </w:p>
          <w:p w:rsidR="3DC1903D" w:rsidP="6560012D" w:rsidRDefault="3DC1903D" w14:paraId="2E27A640" w14:textId="46C34CA6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DDDE50A" w:rsidP="6560012D" w:rsidRDefault="0DDDE50A" w14:paraId="4E1D3C0C" w14:textId="2129528C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63C8D33D">
              <w:rPr>
                <w:sz w:val="24"/>
                <w:szCs w:val="24"/>
              </w:rPr>
              <w:t xml:space="preserve">The multiplier is calculated from the rate, </w:t>
            </w:r>
            <w:r w:rsidRPr="6560012D" w:rsidR="63C8D33D">
              <w:rPr>
                <w:i w:val="1"/>
                <w:iCs w:val="1"/>
                <w:sz w:val="24"/>
                <w:szCs w:val="24"/>
              </w:rPr>
              <w:t>r</w:t>
            </w:r>
            <w:r w:rsidRPr="6560012D" w:rsidR="63C8D33D">
              <w:rPr>
                <w:sz w:val="24"/>
                <w:szCs w:val="24"/>
              </w:rPr>
              <w:t xml:space="preserve">. </w:t>
            </w:r>
          </w:p>
          <w:p w:rsidR="0DDDE50A" w:rsidP="6560012D" w:rsidRDefault="0DDDE50A" w14:paraId="6F706CBE" w14:textId="1DEC8E7E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63C8D33D">
              <w:rPr>
                <w:sz w:val="24"/>
                <w:szCs w:val="24"/>
              </w:rPr>
              <w:t xml:space="preserve">Growth Factor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+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0DDDE50A" w:rsidP="6560012D" w:rsidRDefault="0DDDE50A" w14:paraId="618B8473" w14:textId="27C2DD60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63C8D33D">
              <w:rPr>
                <w:sz w:val="24"/>
                <w:szCs w:val="24"/>
              </w:rPr>
              <w:t xml:space="preserve">Decay Factor: </w:t>
            </w:r>
          </w:p>
          <w:p w:rsidR="0DDDE50A" w:rsidP="6560012D" w:rsidRDefault="0DDDE50A" w14:paraId="1C916919" w14:textId="1E6DA213">
            <w:pPr>
              <w:pStyle w:val="Normal"/>
              <w:jc w:val="center"/>
              <w:rPr>
                <w:sz w:val="24"/>
                <w:szCs w:val="24"/>
              </w:rPr>
            </w:pPr>
            <m:oMathPara/>
          </w:p>
        </w:tc>
      </w:tr>
      <w:tr w:rsidR="6560012D" w:rsidTr="6560012D" w14:paraId="600A7616">
        <w:trPr>
          <w:trHeight w:val="300"/>
        </w:trPr>
        <w:tc>
          <w:tcPr>
            <w:tcW w:w="1575" w:type="dxa"/>
            <w:tcMar/>
          </w:tcPr>
          <w:p w:rsidR="0D48F442" w:rsidP="6560012D" w:rsidRDefault="0D48F442" w14:paraId="74A38540" w14:textId="41D55407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0D48F4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Exponent Rules</w:t>
            </w:r>
          </w:p>
        </w:tc>
        <w:tc>
          <w:tcPr>
            <w:tcW w:w="2670" w:type="dxa"/>
            <w:tcMar/>
          </w:tcPr>
          <w:p w:rsidR="4C7874DB" w:rsidP="6560012D" w:rsidRDefault="4C7874DB" w14:paraId="2CEC0404" w14:textId="4F81F5D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4C7874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Exponent rules are laws that are used for simplifying expressions with exponents. </w:t>
            </w:r>
          </w:p>
        </w:tc>
        <w:tc>
          <w:tcPr>
            <w:tcW w:w="6669" w:type="dxa"/>
            <w:tcMar/>
          </w:tcPr>
          <w:p w:rsidR="0D48F442" w:rsidP="6560012D" w:rsidRDefault="0D48F442" w14:paraId="2514BA84" w14:textId="3C26B992">
            <w:pPr>
              <w:pStyle w:val="Normal"/>
              <w:jc w:val="center"/>
              <w:rPr>
                <w:sz w:val="24"/>
                <w:szCs w:val="24"/>
              </w:rPr>
            </w:pPr>
            <w:r w:rsidR="0D48F442">
              <w:drawing>
                <wp:inline wp14:editId="180B3AC2" wp14:anchorId="30505E95">
                  <wp:extent cx="2381250" cy="971550"/>
                  <wp:effectExtent l="0" t="0" r="0" b="0"/>
                  <wp:docPr id="13191957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b62a104938440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560012D" w:rsidP="6560012D" w:rsidRDefault="6560012D" w14:paraId="74E3EF9E" w14:textId="5000A02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4D6A58FC" w:rsidTr="6560012D" w14:paraId="2537EC1F">
        <w:trPr>
          <w:trHeight w:val="300"/>
        </w:trPr>
        <w:tc>
          <w:tcPr>
            <w:tcW w:w="1575" w:type="dxa"/>
            <w:tcMar/>
          </w:tcPr>
          <w:p w:rsidR="4D6A58FC" w:rsidP="6560012D" w:rsidRDefault="4D6A58FC" w14:paraId="40C69CA1" w14:textId="5DEEA0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Key Features of Exponential </w:t>
            </w:r>
            <w:r w:rsidRPr="6560012D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Graphs</w:t>
            </w:r>
          </w:p>
        </w:tc>
        <w:tc>
          <w:tcPr>
            <w:tcW w:w="2670" w:type="dxa"/>
            <w:tcMar/>
          </w:tcPr>
          <w:p w:rsidR="4D6A58FC" w:rsidP="6560012D" w:rsidRDefault="4D6A58FC" w14:paraId="58D381CA" w14:textId="2FBDE97C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560012D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The graph of an exponential function may model growth or decay</w:t>
            </w:r>
            <w:r w:rsidRPr="6560012D" w:rsidR="4D6A5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nd shows a quick increase or decrease.</w:t>
            </w:r>
          </w:p>
        </w:tc>
        <w:tc>
          <w:tcPr>
            <w:tcW w:w="6669" w:type="dxa"/>
            <w:tcMar/>
          </w:tcPr>
          <w:p w:rsidR="06349F01" w:rsidP="6560012D" w:rsidRDefault="06349F01" w14:textId="26608565" w14:paraId="0AAB9488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6560012D" w:rsidR="06349F01">
              <w:rPr>
                <w:sz w:val="24"/>
                <w:szCs w:val="24"/>
              </w:rPr>
              <w:t xml:space="preserve">The y-intercept is at the poin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</m:t>
                    </m:r>
                    <m:r>
                      <m:t>𝑎</m:t>
                    </m:r>
                  </m:e>
                </m:d>
              </m:oMath>
            </m:oMathPara>
            <w:r w:rsidRPr="6560012D" w:rsidR="54CFEDB2">
              <w:rPr>
                <w:sz w:val="24"/>
                <w:szCs w:val="24"/>
              </w:rPr>
              <w:t xml:space="preserve">, whe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6560012D" w:rsidR="15145D05">
              <w:rPr>
                <w:sz w:val="24"/>
                <w:szCs w:val="24"/>
              </w:rPr>
              <w:t xml:space="preserve">is the </w:t>
            </w:r>
            <w:r w:rsidRPr="6560012D" w:rsidR="15145D05">
              <w:rPr>
                <w:sz w:val="24"/>
                <w:szCs w:val="24"/>
              </w:rPr>
              <w:t>ini</w:t>
            </w:r>
            <w:r w:rsidRPr="6560012D" w:rsidR="15145D05">
              <w:rPr>
                <w:sz w:val="24"/>
                <w:szCs w:val="24"/>
              </w:rPr>
              <w:t>tial</w:t>
            </w:r>
            <w:r w:rsidRPr="6560012D" w:rsidR="15145D05">
              <w:rPr>
                <w:sz w:val="24"/>
                <w:szCs w:val="24"/>
              </w:rPr>
              <w:t xml:space="preserve"> value.</w:t>
            </w:r>
          </w:p>
          <w:p w:rsidR="06349F01" w:rsidP="6560012D" w:rsidRDefault="06349F01" w14:textId="26608565" w14:paraId="529CB35D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6560012D" w:rsidR="15145D05">
              <w:rPr>
                <w:sz w:val="24"/>
                <w:szCs w:val="24"/>
              </w:rPr>
              <w:t xml:space="preserve">The lin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6560012D" w:rsidR="3E91E94B">
              <w:rPr>
                <w:sz w:val="24"/>
                <w:szCs w:val="24"/>
              </w:rPr>
              <w:t>is the horizontal asymptote.</w:t>
            </w:r>
            <w:r w:rsidR="0B7D51E6">
              <w:drawing>
                <wp:inline wp14:editId="51600135" wp14:anchorId="2969268D">
                  <wp:extent cx="2665968" cy="2333625"/>
                  <wp:effectExtent l="0" t="0" r="0" b="0"/>
                  <wp:docPr id="11063532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00043cd28745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68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60012D" w:rsidTr="6560012D" w14:paraId="3EAD951D">
        <w:trPr>
          <w:trHeight w:val="300"/>
        </w:trPr>
        <w:tc>
          <w:tcPr>
            <w:tcW w:w="1575" w:type="dxa"/>
            <w:tcMar/>
          </w:tcPr>
          <w:p w:rsidR="06CA9539" w:rsidP="6560012D" w:rsidRDefault="06CA9539" w14:paraId="38962EE9" w14:textId="76E75CA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06CA95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quare Root Function</w:t>
            </w:r>
          </w:p>
        </w:tc>
        <w:tc>
          <w:tcPr>
            <w:tcW w:w="2670" w:type="dxa"/>
            <w:tcMar/>
          </w:tcPr>
          <w:p w:rsidR="06CA9539" w:rsidP="6560012D" w:rsidRDefault="06CA9539" w14:paraId="7E4A3431" w14:textId="3BE0D2C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06CA95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function that </w:t>
            </w:r>
            <w:r w:rsidRPr="6560012D" w:rsidR="06CA95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ntains</w:t>
            </w:r>
            <w:r w:rsidRPr="6560012D" w:rsidR="06CA95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square root with the independent variable under the square root. </w:t>
            </w:r>
          </w:p>
        </w:tc>
        <w:tc>
          <w:tcPr>
            <w:tcW w:w="6669" w:type="dxa"/>
            <w:tcMar/>
          </w:tcPr>
          <w:p w:rsidR="06CA9539" w:rsidP="6560012D" w:rsidRDefault="06CA9539" w14:paraId="2D1A1B08" w14:textId="290BBBE6">
            <w:pPr>
              <w:pStyle w:val="Normal"/>
              <w:ind w:left="0"/>
              <w:jc w:val="center"/>
              <w:rPr>
                <w:sz w:val="24"/>
                <w:szCs w:val="24"/>
              </w:rPr>
            </w:pPr>
            <w:r w:rsidRPr="6560012D" w:rsidR="06CA9539">
              <w:rPr>
                <w:sz w:val="24"/>
                <w:szCs w:val="24"/>
              </w:rPr>
              <w:t xml:space="preserve">Basic Square Root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𝑥</m:t>
                    </m:r>
                  </m:e>
                </m:rad>
              </m:oMath>
            </m:oMathPara>
          </w:p>
          <w:p w:rsidR="7CCEDD31" w:rsidP="6560012D" w:rsidRDefault="7CCEDD31" w14:paraId="163C6C93" w14:textId="50E7939F">
            <w:pPr>
              <w:pStyle w:val="Normal"/>
              <w:ind w:left="0"/>
              <w:jc w:val="center"/>
              <w:rPr>
                <w:sz w:val="24"/>
                <w:szCs w:val="24"/>
              </w:rPr>
            </w:pPr>
            <w:r w:rsidR="7CCEDD31">
              <w:drawing>
                <wp:inline wp14:editId="01240037" wp14:anchorId="7EDCCC6E">
                  <wp:extent cx="1905000" cy="1905000"/>
                  <wp:effectExtent l="0" t="0" r="0" b="0"/>
                  <wp:docPr id="9003155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116495288546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560012D" w:rsidTr="6560012D" w14:paraId="289A71F3">
        <w:trPr>
          <w:trHeight w:val="300"/>
        </w:trPr>
        <w:tc>
          <w:tcPr>
            <w:tcW w:w="1575" w:type="dxa"/>
            <w:tcMar/>
          </w:tcPr>
          <w:p w:rsidR="7CCEDD31" w:rsidP="6560012D" w:rsidRDefault="7CCEDD31" w14:paraId="0FFFD398" w14:textId="76215D0B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7CCED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ube Root Function</w:t>
            </w:r>
          </w:p>
        </w:tc>
        <w:tc>
          <w:tcPr>
            <w:tcW w:w="2670" w:type="dxa"/>
            <w:tcMar/>
          </w:tcPr>
          <w:p w:rsidR="7CCEDD31" w:rsidP="6560012D" w:rsidRDefault="7CCEDD31" w14:paraId="463812C4" w14:textId="35334218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560012D" w:rsidR="7CCED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function that </w:t>
            </w:r>
            <w:r w:rsidRPr="6560012D" w:rsidR="7CCED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ntains</w:t>
            </w:r>
            <w:r w:rsidRPr="6560012D" w:rsidR="7CCED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cubed root with the independent variable under the cubed root.</w:t>
            </w:r>
          </w:p>
          <w:p w:rsidR="6560012D" w:rsidP="6560012D" w:rsidRDefault="6560012D" w14:paraId="5F1BC3AD" w14:textId="5780F1C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  <w:tcMar/>
          </w:tcPr>
          <w:p w:rsidR="7CCEDD31" w:rsidP="6560012D" w:rsidRDefault="7CCEDD31" w14:paraId="6FE32CC2" w14:textId="099A1165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7CCEDD31">
              <w:rPr>
                <w:sz w:val="24"/>
                <w:szCs w:val="24"/>
              </w:rPr>
              <w:t xml:space="preserve">Basic Cube Root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ad xmlns:m="http://schemas.openxmlformats.org/officeDocument/2006/math">
                  <m:radPr>
                    <m:ctrlPr/>
                  </m:radPr>
                  <m:deg>
                    <m:r>
                      <m:t>3</m:t>
                    </m:r>
                  </m:deg>
                  <m:e>
                    <m:r>
                      <m:t>𝑥</m:t>
                    </m:r>
                  </m:e>
                </m:rad>
              </m:oMath>
            </m:oMathPara>
          </w:p>
          <w:p w:rsidR="3198F9D0" w:rsidP="6560012D" w:rsidRDefault="3198F9D0" w14:paraId="1FDB85E4" w14:textId="5E71A4A9">
            <w:pPr>
              <w:pStyle w:val="Normal"/>
              <w:jc w:val="center"/>
              <w:rPr>
                <w:sz w:val="24"/>
                <w:szCs w:val="24"/>
              </w:rPr>
            </w:pPr>
            <w:r w:rsidR="3198F9D0">
              <w:drawing>
                <wp:inline wp14:editId="2E61DA61" wp14:anchorId="0BE8DC8B">
                  <wp:extent cx="2524125" cy="1576842"/>
                  <wp:effectExtent l="0" t="0" r="0" b="0"/>
                  <wp:docPr id="5055455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afb67cbd5745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57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98F9D0" w:rsidP="6560012D" w:rsidRDefault="3198F9D0" w14:paraId="47BF914E" w14:textId="1147AAA2">
            <w:pPr>
              <w:pStyle w:val="Normal"/>
              <w:jc w:val="center"/>
              <w:rPr>
                <w:sz w:val="24"/>
                <w:szCs w:val="24"/>
              </w:rPr>
            </w:pPr>
            <w:r w:rsidRPr="6560012D" w:rsidR="3198F9D0">
              <w:rPr>
                <w:sz w:val="24"/>
                <w:szCs w:val="24"/>
              </w:rPr>
              <w:t xml:space="preserve">Cube Root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rad xmlns:m="http://schemas.openxmlformats.org/officeDocument/2006/math">
                  <m:radPr>
                    <m:ctrlPr/>
                  </m:radPr>
                  <m:deg>
                    <m:r>
                      <m:t>3</m:t>
                    </m:r>
                  </m:deg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r>
                          <m:t>h</m:t>
                        </m:r>
                      </m:e>
                    </m:d>
                  </m:e>
                </m:rad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𝑘</m:t>
                </m:r>
              </m:oMath>
            </m:oMathPara>
          </w:p>
          <w:p w:rsidR="24857C65" w:rsidP="6560012D" w:rsidRDefault="24857C65" w14:paraId="1FC67C9C" w14:textId="005728B5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 w:rsidRPr="6560012D" w:rsidR="24857C65">
              <w:rPr>
                <w:sz w:val="24"/>
                <w:szCs w:val="24"/>
              </w:rPr>
              <w:t xml:space="preserve">Turning Point: </w:t>
            </w:r>
            <w:r w:rsidRPr="6560012D" w:rsidR="24857C65">
              <w:rPr>
                <w:i w:val="1"/>
                <w:iCs w:val="1"/>
                <w:sz w:val="24"/>
                <w:szCs w:val="24"/>
              </w:rPr>
              <w:t>(h, k)</w:t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9">
    <w:nsid w:val="3ace6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ae7d9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dfa9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13ee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73f8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445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ce4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39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1B30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61BC7D"/>
    <w:rsid w:val="0163815F"/>
    <w:rsid w:val="01655303"/>
    <w:rsid w:val="01682DD9"/>
    <w:rsid w:val="017932DA"/>
    <w:rsid w:val="017E1F6F"/>
    <w:rsid w:val="017F35FB"/>
    <w:rsid w:val="018C0E30"/>
    <w:rsid w:val="018D2F37"/>
    <w:rsid w:val="0190157E"/>
    <w:rsid w:val="019475DC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5C9515"/>
    <w:rsid w:val="026102E6"/>
    <w:rsid w:val="0263549B"/>
    <w:rsid w:val="027E3E41"/>
    <w:rsid w:val="0282128F"/>
    <w:rsid w:val="02A1FC7A"/>
    <w:rsid w:val="02A82885"/>
    <w:rsid w:val="02AB1EC1"/>
    <w:rsid w:val="02ACEFB3"/>
    <w:rsid w:val="02DF0626"/>
    <w:rsid w:val="02E0341D"/>
    <w:rsid w:val="0305D14E"/>
    <w:rsid w:val="030C823F"/>
    <w:rsid w:val="0311F7B2"/>
    <w:rsid w:val="0317ECFA"/>
    <w:rsid w:val="0331D57E"/>
    <w:rsid w:val="0331D57E"/>
    <w:rsid w:val="03390801"/>
    <w:rsid w:val="033A8C2C"/>
    <w:rsid w:val="033A8C2C"/>
    <w:rsid w:val="033CA15A"/>
    <w:rsid w:val="034826DA"/>
    <w:rsid w:val="03544744"/>
    <w:rsid w:val="036EDDB9"/>
    <w:rsid w:val="037A281D"/>
    <w:rsid w:val="039AE4F8"/>
    <w:rsid w:val="039FBDFC"/>
    <w:rsid w:val="03ABC25F"/>
    <w:rsid w:val="03D19B32"/>
    <w:rsid w:val="03D2315E"/>
    <w:rsid w:val="03D4A46E"/>
    <w:rsid w:val="03D9EC13"/>
    <w:rsid w:val="03DDDD46"/>
    <w:rsid w:val="03E9F155"/>
    <w:rsid w:val="0402E820"/>
    <w:rsid w:val="0405BAE8"/>
    <w:rsid w:val="04062868"/>
    <w:rsid w:val="040B4438"/>
    <w:rsid w:val="04157D0F"/>
    <w:rsid w:val="0426AC1C"/>
    <w:rsid w:val="04292A73"/>
    <w:rsid w:val="04448604"/>
    <w:rsid w:val="047390AF"/>
    <w:rsid w:val="04798AB1"/>
    <w:rsid w:val="047A7EFB"/>
    <w:rsid w:val="048F43DC"/>
    <w:rsid w:val="0496FDD9"/>
    <w:rsid w:val="04DEFB33"/>
    <w:rsid w:val="04F12F45"/>
    <w:rsid w:val="04F8C95B"/>
    <w:rsid w:val="04F9B688"/>
    <w:rsid w:val="04FA3FB8"/>
    <w:rsid w:val="04FDCA4C"/>
    <w:rsid w:val="051BB9FA"/>
    <w:rsid w:val="0520F707"/>
    <w:rsid w:val="0526B40A"/>
    <w:rsid w:val="052CFC8A"/>
    <w:rsid w:val="053E48D0"/>
    <w:rsid w:val="054C117B"/>
    <w:rsid w:val="0550FB14"/>
    <w:rsid w:val="055E5E22"/>
    <w:rsid w:val="0562CA95"/>
    <w:rsid w:val="05667562"/>
    <w:rsid w:val="056E3490"/>
    <w:rsid w:val="056E5506"/>
    <w:rsid w:val="057ADB6F"/>
    <w:rsid w:val="057F7B4B"/>
    <w:rsid w:val="058886EF"/>
    <w:rsid w:val="05982513"/>
    <w:rsid w:val="05ABEDBA"/>
    <w:rsid w:val="05B3BE7E"/>
    <w:rsid w:val="05C12685"/>
    <w:rsid w:val="05CDE916"/>
    <w:rsid w:val="05D023DB"/>
    <w:rsid w:val="05E1E178"/>
    <w:rsid w:val="05FE5424"/>
    <w:rsid w:val="060CC956"/>
    <w:rsid w:val="06153A57"/>
    <w:rsid w:val="0615FB49"/>
    <w:rsid w:val="06349F01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CA9539"/>
    <w:rsid w:val="06D86D6D"/>
    <w:rsid w:val="06DC2836"/>
    <w:rsid w:val="06DC2C13"/>
    <w:rsid w:val="06EE51C4"/>
    <w:rsid w:val="06EE51C4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AAF15F"/>
    <w:rsid w:val="07ABE1E5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03EDEC"/>
    <w:rsid w:val="0803EDEC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E2E4F9"/>
    <w:rsid w:val="08F3EAB4"/>
    <w:rsid w:val="08FD46BF"/>
    <w:rsid w:val="08FF4278"/>
    <w:rsid w:val="09111682"/>
    <w:rsid w:val="0916035B"/>
    <w:rsid w:val="09369E68"/>
    <w:rsid w:val="0936A26C"/>
    <w:rsid w:val="093A1EF1"/>
    <w:rsid w:val="093C7AD8"/>
    <w:rsid w:val="09631A6F"/>
    <w:rsid w:val="09651C74"/>
    <w:rsid w:val="096A3F45"/>
    <w:rsid w:val="0971FE85"/>
    <w:rsid w:val="099C2AE8"/>
    <w:rsid w:val="099EE30C"/>
    <w:rsid w:val="09A43FEB"/>
    <w:rsid w:val="09A44F5C"/>
    <w:rsid w:val="09BA4D22"/>
    <w:rsid w:val="09BAD888"/>
    <w:rsid w:val="09CD284A"/>
    <w:rsid w:val="09D0A5F1"/>
    <w:rsid w:val="09D4958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3ED22"/>
    <w:rsid w:val="0A5967D6"/>
    <w:rsid w:val="0A65B990"/>
    <w:rsid w:val="0A77B2BD"/>
    <w:rsid w:val="0A883955"/>
    <w:rsid w:val="0A8FBB15"/>
    <w:rsid w:val="0AA043BE"/>
    <w:rsid w:val="0AA3F327"/>
    <w:rsid w:val="0AB8F6F9"/>
    <w:rsid w:val="0AD7BC6A"/>
    <w:rsid w:val="0ADC81E0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4C5DE"/>
    <w:rsid w:val="0B385F05"/>
    <w:rsid w:val="0B55B4C2"/>
    <w:rsid w:val="0B58355B"/>
    <w:rsid w:val="0B5C3F0A"/>
    <w:rsid w:val="0B6BC5CA"/>
    <w:rsid w:val="0B6D157D"/>
    <w:rsid w:val="0B7D51E6"/>
    <w:rsid w:val="0B954F61"/>
    <w:rsid w:val="0BAE157E"/>
    <w:rsid w:val="0BB539FC"/>
    <w:rsid w:val="0BC21195"/>
    <w:rsid w:val="0BC40B67"/>
    <w:rsid w:val="0BC7E51F"/>
    <w:rsid w:val="0BDD3C26"/>
    <w:rsid w:val="0BE100C2"/>
    <w:rsid w:val="0BF27A29"/>
    <w:rsid w:val="0C04B212"/>
    <w:rsid w:val="0C273260"/>
    <w:rsid w:val="0C29B103"/>
    <w:rsid w:val="0C3646E0"/>
    <w:rsid w:val="0C3AD5AF"/>
    <w:rsid w:val="0C52951D"/>
    <w:rsid w:val="0C546AED"/>
    <w:rsid w:val="0C5E9764"/>
    <w:rsid w:val="0C671EF7"/>
    <w:rsid w:val="0C6A2F1C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389A9E"/>
    <w:rsid w:val="0D48889C"/>
    <w:rsid w:val="0D48F442"/>
    <w:rsid w:val="0D50B067"/>
    <w:rsid w:val="0D522861"/>
    <w:rsid w:val="0D558FC9"/>
    <w:rsid w:val="0D59C524"/>
    <w:rsid w:val="0D59FEB3"/>
    <w:rsid w:val="0D610924"/>
    <w:rsid w:val="0D6E5637"/>
    <w:rsid w:val="0D7E7766"/>
    <w:rsid w:val="0D81B596"/>
    <w:rsid w:val="0D84001F"/>
    <w:rsid w:val="0D8898D5"/>
    <w:rsid w:val="0D91233C"/>
    <w:rsid w:val="0D9398D4"/>
    <w:rsid w:val="0D9C59BA"/>
    <w:rsid w:val="0DB0EC18"/>
    <w:rsid w:val="0DB96130"/>
    <w:rsid w:val="0DCD4036"/>
    <w:rsid w:val="0DDDE50A"/>
    <w:rsid w:val="0DE4977B"/>
    <w:rsid w:val="0DF1270A"/>
    <w:rsid w:val="0DF1C232"/>
    <w:rsid w:val="0DFC06C0"/>
    <w:rsid w:val="0DFFC846"/>
    <w:rsid w:val="0E00D680"/>
    <w:rsid w:val="0E0F8C2C"/>
    <w:rsid w:val="0E10DF74"/>
    <w:rsid w:val="0E1A5922"/>
    <w:rsid w:val="0E1C3F0F"/>
    <w:rsid w:val="0E2496BF"/>
    <w:rsid w:val="0E27DB2F"/>
    <w:rsid w:val="0E30A260"/>
    <w:rsid w:val="0E319A29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529737"/>
    <w:rsid w:val="0F771490"/>
    <w:rsid w:val="0F7F5092"/>
    <w:rsid w:val="0F8415DE"/>
    <w:rsid w:val="0FB5D1F7"/>
    <w:rsid w:val="0FBC37A3"/>
    <w:rsid w:val="0FBE0241"/>
    <w:rsid w:val="0FC553F3"/>
    <w:rsid w:val="0FCC9DF5"/>
    <w:rsid w:val="0FE08517"/>
    <w:rsid w:val="0FF1DCBE"/>
    <w:rsid w:val="0FF7E482"/>
    <w:rsid w:val="0FFD31F5"/>
    <w:rsid w:val="100151A7"/>
    <w:rsid w:val="10064CFB"/>
    <w:rsid w:val="1006C119"/>
    <w:rsid w:val="100DA9D2"/>
    <w:rsid w:val="1016563D"/>
    <w:rsid w:val="1019D125"/>
    <w:rsid w:val="101B3F17"/>
    <w:rsid w:val="102E5388"/>
    <w:rsid w:val="1033BD84"/>
    <w:rsid w:val="10366EDF"/>
    <w:rsid w:val="103AD598"/>
    <w:rsid w:val="105018C0"/>
    <w:rsid w:val="10585CCE"/>
    <w:rsid w:val="106446FF"/>
    <w:rsid w:val="10759CE2"/>
    <w:rsid w:val="10848BC5"/>
    <w:rsid w:val="10887C41"/>
    <w:rsid w:val="10BA172A"/>
    <w:rsid w:val="10C84C24"/>
    <w:rsid w:val="10D285FF"/>
    <w:rsid w:val="10D849F4"/>
    <w:rsid w:val="10D8CB6C"/>
    <w:rsid w:val="10DE5276"/>
    <w:rsid w:val="10ED1CFB"/>
    <w:rsid w:val="10ED9FAD"/>
    <w:rsid w:val="10FFE6D7"/>
    <w:rsid w:val="111885ED"/>
    <w:rsid w:val="111E49FB"/>
    <w:rsid w:val="112797B9"/>
    <w:rsid w:val="112D85A1"/>
    <w:rsid w:val="112EED1C"/>
    <w:rsid w:val="1135ED9E"/>
    <w:rsid w:val="113DD40A"/>
    <w:rsid w:val="113E1173"/>
    <w:rsid w:val="115A2A82"/>
    <w:rsid w:val="116A06A5"/>
    <w:rsid w:val="116AA429"/>
    <w:rsid w:val="116B2520"/>
    <w:rsid w:val="1175E640"/>
    <w:rsid w:val="117E6DA5"/>
    <w:rsid w:val="117EEC08"/>
    <w:rsid w:val="11834340"/>
    <w:rsid w:val="118A8C6C"/>
    <w:rsid w:val="11AF7151"/>
    <w:rsid w:val="11B7BD09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41C85"/>
    <w:rsid w:val="126FCF8E"/>
    <w:rsid w:val="12700B85"/>
    <w:rsid w:val="127C86E5"/>
    <w:rsid w:val="1291B0F6"/>
    <w:rsid w:val="12A09D1D"/>
    <w:rsid w:val="12AA6BE3"/>
    <w:rsid w:val="12ACBCEF"/>
    <w:rsid w:val="12C67156"/>
    <w:rsid w:val="12CDF0A4"/>
    <w:rsid w:val="12D2F1DB"/>
    <w:rsid w:val="12D4431D"/>
    <w:rsid w:val="12F3D865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90E5DE"/>
    <w:rsid w:val="13A22BCB"/>
    <w:rsid w:val="13B81A19"/>
    <w:rsid w:val="13C64690"/>
    <w:rsid w:val="13C73434"/>
    <w:rsid w:val="13CF58AA"/>
    <w:rsid w:val="13D6100B"/>
    <w:rsid w:val="13DFAFC0"/>
    <w:rsid w:val="13E23107"/>
    <w:rsid w:val="13EF45D7"/>
    <w:rsid w:val="13EF7472"/>
    <w:rsid w:val="13F1FB25"/>
    <w:rsid w:val="13F7983C"/>
    <w:rsid w:val="140A7880"/>
    <w:rsid w:val="1414A3EE"/>
    <w:rsid w:val="1415857B"/>
    <w:rsid w:val="1417197A"/>
    <w:rsid w:val="1421C1A9"/>
    <w:rsid w:val="14289FB7"/>
    <w:rsid w:val="14334058"/>
    <w:rsid w:val="1434CF82"/>
    <w:rsid w:val="143BEA22"/>
    <w:rsid w:val="1451FF54"/>
    <w:rsid w:val="145C9EAC"/>
    <w:rsid w:val="145C9EAC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297A2"/>
    <w:rsid w:val="15145D05"/>
    <w:rsid w:val="1516CB5D"/>
    <w:rsid w:val="1561EF89"/>
    <w:rsid w:val="1563A0D4"/>
    <w:rsid w:val="157FA453"/>
    <w:rsid w:val="1588BB26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3655ED"/>
    <w:rsid w:val="164586AF"/>
    <w:rsid w:val="16591122"/>
    <w:rsid w:val="16591122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AE31DF"/>
    <w:rsid w:val="16CC9F28"/>
    <w:rsid w:val="16D3D6A6"/>
    <w:rsid w:val="16F4EFF6"/>
    <w:rsid w:val="1703B9B9"/>
    <w:rsid w:val="1708E6C2"/>
    <w:rsid w:val="172E33A5"/>
    <w:rsid w:val="17342D2C"/>
    <w:rsid w:val="1739E3A2"/>
    <w:rsid w:val="174B8AF3"/>
    <w:rsid w:val="175B0CF6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0A8E1"/>
    <w:rsid w:val="18692A3C"/>
    <w:rsid w:val="1869536E"/>
    <w:rsid w:val="186E8773"/>
    <w:rsid w:val="1873AC21"/>
    <w:rsid w:val="1878EEFC"/>
    <w:rsid w:val="187D3334"/>
    <w:rsid w:val="1881EEC7"/>
    <w:rsid w:val="18832456"/>
    <w:rsid w:val="18886D7A"/>
    <w:rsid w:val="188DD742"/>
    <w:rsid w:val="1899573A"/>
    <w:rsid w:val="189BB958"/>
    <w:rsid w:val="18B5182E"/>
    <w:rsid w:val="18B5182E"/>
    <w:rsid w:val="18C9F01F"/>
    <w:rsid w:val="18CD3FD7"/>
    <w:rsid w:val="18CDDF1F"/>
    <w:rsid w:val="18D08624"/>
    <w:rsid w:val="18D3D13D"/>
    <w:rsid w:val="18EB83F6"/>
    <w:rsid w:val="18EDD725"/>
    <w:rsid w:val="18EF17FE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7F54A"/>
    <w:rsid w:val="19AA6FF1"/>
    <w:rsid w:val="19AAF031"/>
    <w:rsid w:val="19B141B5"/>
    <w:rsid w:val="19B590E5"/>
    <w:rsid w:val="19BA0972"/>
    <w:rsid w:val="19CAA0FD"/>
    <w:rsid w:val="19CD8BAB"/>
    <w:rsid w:val="19D942EE"/>
    <w:rsid w:val="19E13E21"/>
    <w:rsid w:val="19ECDBA3"/>
    <w:rsid w:val="1A21E5BC"/>
    <w:rsid w:val="1A2B926D"/>
    <w:rsid w:val="1A332DFB"/>
    <w:rsid w:val="1A39C6E4"/>
    <w:rsid w:val="1A45F9C9"/>
    <w:rsid w:val="1A5A3C8D"/>
    <w:rsid w:val="1A5EEE06"/>
    <w:rsid w:val="1A8295BF"/>
    <w:rsid w:val="1A86A297"/>
    <w:rsid w:val="1A9989B8"/>
    <w:rsid w:val="1A999F5D"/>
    <w:rsid w:val="1A9C46E6"/>
    <w:rsid w:val="1AA34C74"/>
    <w:rsid w:val="1ABCCF21"/>
    <w:rsid w:val="1ABEC380"/>
    <w:rsid w:val="1AD66FD6"/>
    <w:rsid w:val="1AE7E46B"/>
    <w:rsid w:val="1AE87725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1CA47"/>
    <w:rsid w:val="1B48CDAB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301A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537D3"/>
    <w:rsid w:val="1C0AB406"/>
    <w:rsid w:val="1C1A7ADA"/>
    <w:rsid w:val="1C1DF564"/>
    <w:rsid w:val="1C23F645"/>
    <w:rsid w:val="1C259506"/>
    <w:rsid w:val="1C2B3FF7"/>
    <w:rsid w:val="1C37F4DC"/>
    <w:rsid w:val="1C39616D"/>
    <w:rsid w:val="1C3C174B"/>
    <w:rsid w:val="1C4981C1"/>
    <w:rsid w:val="1C4E5E73"/>
    <w:rsid w:val="1C4F53D4"/>
    <w:rsid w:val="1C5393C7"/>
    <w:rsid w:val="1C67D047"/>
    <w:rsid w:val="1C6CA1E6"/>
    <w:rsid w:val="1C748188"/>
    <w:rsid w:val="1C7AECB6"/>
    <w:rsid w:val="1C8E9A9D"/>
    <w:rsid w:val="1C95E98F"/>
    <w:rsid w:val="1C965374"/>
    <w:rsid w:val="1C9ADCC5"/>
    <w:rsid w:val="1CA0B3B0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DCB763"/>
    <w:rsid w:val="1CE85933"/>
    <w:rsid w:val="1CFD0D8E"/>
    <w:rsid w:val="1D001FCF"/>
    <w:rsid w:val="1D061F46"/>
    <w:rsid w:val="1D08B847"/>
    <w:rsid w:val="1D0DBCE3"/>
    <w:rsid w:val="1D171F2D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7AA20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17C40"/>
    <w:rsid w:val="1ED7CEF1"/>
    <w:rsid w:val="1EDC5DED"/>
    <w:rsid w:val="1EE0C357"/>
    <w:rsid w:val="1EE0C357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057BB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7B2666"/>
    <w:rsid w:val="1F800F0B"/>
    <w:rsid w:val="1F8535A4"/>
    <w:rsid w:val="1F8EB368"/>
    <w:rsid w:val="1F94D98D"/>
    <w:rsid w:val="1FBB81B5"/>
    <w:rsid w:val="1FD3278E"/>
    <w:rsid w:val="1FD3F33A"/>
    <w:rsid w:val="1FD54484"/>
    <w:rsid w:val="1FEC1ECA"/>
    <w:rsid w:val="1FFCBFDA"/>
    <w:rsid w:val="200D883A"/>
    <w:rsid w:val="20202EF2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B250B"/>
    <w:rsid w:val="208D6C4E"/>
    <w:rsid w:val="20910E91"/>
    <w:rsid w:val="20A8B432"/>
    <w:rsid w:val="20AAE151"/>
    <w:rsid w:val="20AE15B8"/>
    <w:rsid w:val="20B0111D"/>
    <w:rsid w:val="20C28255"/>
    <w:rsid w:val="20D31B1C"/>
    <w:rsid w:val="20E03DF6"/>
    <w:rsid w:val="20E23B1A"/>
    <w:rsid w:val="20E23B1A"/>
    <w:rsid w:val="20E3F4B6"/>
    <w:rsid w:val="20E7127A"/>
    <w:rsid w:val="20EF944C"/>
    <w:rsid w:val="20F1132B"/>
    <w:rsid w:val="20F6AE64"/>
    <w:rsid w:val="20F80B7F"/>
    <w:rsid w:val="20FD351F"/>
    <w:rsid w:val="21013943"/>
    <w:rsid w:val="2105DA51"/>
    <w:rsid w:val="211EFC14"/>
    <w:rsid w:val="2149AD69"/>
    <w:rsid w:val="214ACF63"/>
    <w:rsid w:val="21509380"/>
    <w:rsid w:val="215F9BD3"/>
    <w:rsid w:val="21604C2F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21059C"/>
    <w:rsid w:val="2236DFE6"/>
    <w:rsid w:val="2246976A"/>
    <w:rsid w:val="224D7D1E"/>
    <w:rsid w:val="225C19A2"/>
    <w:rsid w:val="226749F0"/>
    <w:rsid w:val="227E021C"/>
    <w:rsid w:val="228564C4"/>
    <w:rsid w:val="228F3717"/>
    <w:rsid w:val="22B9C2C7"/>
    <w:rsid w:val="22DACD44"/>
    <w:rsid w:val="22E8DEE3"/>
    <w:rsid w:val="22F2C049"/>
    <w:rsid w:val="22FF768F"/>
    <w:rsid w:val="23012B88"/>
    <w:rsid w:val="230BA4CF"/>
    <w:rsid w:val="2311E9B5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919C94"/>
    <w:rsid w:val="23AFCF10"/>
    <w:rsid w:val="23BB4B96"/>
    <w:rsid w:val="23C102CD"/>
    <w:rsid w:val="23C89AE7"/>
    <w:rsid w:val="23E6A560"/>
    <w:rsid w:val="23E88DEE"/>
    <w:rsid w:val="23FDD406"/>
    <w:rsid w:val="2401DED5"/>
    <w:rsid w:val="2404694C"/>
    <w:rsid w:val="2405D04C"/>
    <w:rsid w:val="2409FCE5"/>
    <w:rsid w:val="24228B7F"/>
    <w:rsid w:val="242F203B"/>
    <w:rsid w:val="244B8B4A"/>
    <w:rsid w:val="245888A5"/>
    <w:rsid w:val="2472761A"/>
    <w:rsid w:val="248399FD"/>
    <w:rsid w:val="2485027C"/>
    <w:rsid w:val="24857C65"/>
    <w:rsid w:val="24B440F5"/>
    <w:rsid w:val="24B64220"/>
    <w:rsid w:val="24B6A05A"/>
    <w:rsid w:val="24D941E0"/>
    <w:rsid w:val="24FBE1E2"/>
    <w:rsid w:val="250F895F"/>
    <w:rsid w:val="25375E2F"/>
    <w:rsid w:val="253D6578"/>
    <w:rsid w:val="25441314"/>
    <w:rsid w:val="2552C2AE"/>
    <w:rsid w:val="256ACD71"/>
    <w:rsid w:val="25867726"/>
    <w:rsid w:val="259773D1"/>
    <w:rsid w:val="259845DC"/>
    <w:rsid w:val="2598922D"/>
    <w:rsid w:val="25A039AD"/>
    <w:rsid w:val="25A4D841"/>
    <w:rsid w:val="25A4DBBF"/>
    <w:rsid w:val="25B71937"/>
    <w:rsid w:val="25C7A445"/>
    <w:rsid w:val="25CC6F5D"/>
    <w:rsid w:val="25CD639E"/>
    <w:rsid w:val="25DB11A5"/>
    <w:rsid w:val="25DCCAD4"/>
    <w:rsid w:val="25E09A8D"/>
    <w:rsid w:val="25F60EB2"/>
    <w:rsid w:val="2614B3BF"/>
    <w:rsid w:val="26166DE4"/>
    <w:rsid w:val="26265C9B"/>
    <w:rsid w:val="265B9301"/>
    <w:rsid w:val="2662B40D"/>
    <w:rsid w:val="266A3BF1"/>
    <w:rsid w:val="266DFA97"/>
    <w:rsid w:val="267E6F9E"/>
    <w:rsid w:val="2682F792"/>
    <w:rsid w:val="2684DACD"/>
    <w:rsid w:val="269592AE"/>
    <w:rsid w:val="26A73C35"/>
    <w:rsid w:val="26B5363D"/>
    <w:rsid w:val="26C1A6E3"/>
    <w:rsid w:val="26C91D71"/>
    <w:rsid w:val="26C9F295"/>
    <w:rsid w:val="26CBB024"/>
    <w:rsid w:val="26D7E5E5"/>
    <w:rsid w:val="26D9C52F"/>
    <w:rsid w:val="26E08680"/>
    <w:rsid w:val="26E66F3A"/>
    <w:rsid w:val="26EC362A"/>
    <w:rsid w:val="26EEC5E0"/>
    <w:rsid w:val="26F3E8DE"/>
    <w:rsid w:val="26F6093A"/>
    <w:rsid w:val="27036C0C"/>
    <w:rsid w:val="270F7823"/>
    <w:rsid w:val="2711316C"/>
    <w:rsid w:val="2720A150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2BEF2"/>
    <w:rsid w:val="2766C0FD"/>
    <w:rsid w:val="2767E826"/>
    <w:rsid w:val="276EA243"/>
    <w:rsid w:val="2788702E"/>
    <w:rsid w:val="278CED8A"/>
    <w:rsid w:val="2793A847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52EE2"/>
    <w:rsid w:val="28A8512A"/>
    <w:rsid w:val="28C08800"/>
    <w:rsid w:val="28D54FF8"/>
    <w:rsid w:val="28D71514"/>
    <w:rsid w:val="28D7A6E7"/>
    <w:rsid w:val="28E1EF81"/>
    <w:rsid w:val="28E24697"/>
    <w:rsid w:val="28E356CF"/>
    <w:rsid w:val="28E6B7DB"/>
    <w:rsid w:val="28E9F507"/>
    <w:rsid w:val="28EB5127"/>
    <w:rsid w:val="2907651F"/>
    <w:rsid w:val="291F95BC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0C22A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0F0605"/>
    <w:rsid w:val="2A16550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9BE72E"/>
    <w:rsid w:val="2AA87D25"/>
    <w:rsid w:val="2AB34920"/>
    <w:rsid w:val="2AB623D4"/>
    <w:rsid w:val="2AC3C287"/>
    <w:rsid w:val="2AC7BF5C"/>
    <w:rsid w:val="2AE65AA6"/>
    <w:rsid w:val="2AF9C682"/>
    <w:rsid w:val="2B0690DE"/>
    <w:rsid w:val="2B1B62C3"/>
    <w:rsid w:val="2B2AD2BA"/>
    <w:rsid w:val="2B349F62"/>
    <w:rsid w:val="2B40C2D3"/>
    <w:rsid w:val="2B48CD75"/>
    <w:rsid w:val="2B48CD75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686212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C87B0A"/>
    <w:rsid w:val="2CD33E2A"/>
    <w:rsid w:val="2CDD7750"/>
    <w:rsid w:val="2CEFA2BB"/>
    <w:rsid w:val="2CF115B9"/>
    <w:rsid w:val="2CF3EACC"/>
    <w:rsid w:val="2CFE1E1F"/>
    <w:rsid w:val="2D2009FD"/>
    <w:rsid w:val="2D2D7D55"/>
    <w:rsid w:val="2D4BD95B"/>
    <w:rsid w:val="2D5078DA"/>
    <w:rsid w:val="2D515D9D"/>
    <w:rsid w:val="2D7E514D"/>
    <w:rsid w:val="2D82225B"/>
    <w:rsid w:val="2D8554C0"/>
    <w:rsid w:val="2D95D8D8"/>
    <w:rsid w:val="2DB2B06E"/>
    <w:rsid w:val="2DC2329A"/>
    <w:rsid w:val="2DC2329A"/>
    <w:rsid w:val="2DCC2F9C"/>
    <w:rsid w:val="2DCD0D97"/>
    <w:rsid w:val="2DE19425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69A349"/>
    <w:rsid w:val="2E7451B7"/>
    <w:rsid w:val="2E852696"/>
    <w:rsid w:val="2E8CA8B1"/>
    <w:rsid w:val="2E97D6CD"/>
    <w:rsid w:val="2EAB5E3D"/>
    <w:rsid w:val="2EB388B5"/>
    <w:rsid w:val="2EB63787"/>
    <w:rsid w:val="2EB68A98"/>
    <w:rsid w:val="2EBB0CDA"/>
    <w:rsid w:val="2EBB0CDA"/>
    <w:rsid w:val="2EBCDE97"/>
    <w:rsid w:val="2ED8B001"/>
    <w:rsid w:val="2EDA5674"/>
    <w:rsid w:val="2EE1F8A0"/>
    <w:rsid w:val="2EE3679A"/>
    <w:rsid w:val="2EEA2892"/>
    <w:rsid w:val="2EFAEDD7"/>
    <w:rsid w:val="2EFFF6BA"/>
    <w:rsid w:val="2F019D12"/>
    <w:rsid w:val="2F0D0546"/>
    <w:rsid w:val="2F137F94"/>
    <w:rsid w:val="2F137F94"/>
    <w:rsid w:val="2F2CCCC3"/>
    <w:rsid w:val="2F2E5B97"/>
    <w:rsid w:val="2F355484"/>
    <w:rsid w:val="2F3C451D"/>
    <w:rsid w:val="2F408CA5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4C281"/>
    <w:rsid w:val="305C00DD"/>
    <w:rsid w:val="30775608"/>
    <w:rsid w:val="30840EC7"/>
    <w:rsid w:val="30946096"/>
    <w:rsid w:val="309BC71B"/>
    <w:rsid w:val="30A51240"/>
    <w:rsid w:val="30AB6FD9"/>
    <w:rsid w:val="30AC5D46"/>
    <w:rsid w:val="30AFD73A"/>
    <w:rsid w:val="30DC422A"/>
    <w:rsid w:val="30E4635E"/>
    <w:rsid w:val="30ED6F85"/>
    <w:rsid w:val="30F3D10F"/>
    <w:rsid w:val="3107A5B3"/>
    <w:rsid w:val="310E20BC"/>
    <w:rsid w:val="31242890"/>
    <w:rsid w:val="3127308D"/>
    <w:rsid w:val="312A15AF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98F9D0"/>
    <w:rsid w:val="31A2C58F"/>
    <w:rsid w:val="31A40467"/>
    <w:rsid w:val="31B26FD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DD8A2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D5E16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08FAC"/>
    <w:rsid w:val="33C08FAC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163EF"/>
    <w:rsid w:val="340832D5"/>
    <w:rsid w:val="343EB079"/>
    <w:rsid w:val="345120FE"/>
    <w:rsid w:val="34578503"/>
    <w:rsid w:val="345B6644"/>
    <w:rsid w:val="3463257F"/>
    <w:rsid w:val="346BDFBA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AE460"/>
    <w:rsid w:val="358FD301"/>
    <w:rsid w:val="35979805"/>
    <w:rsid w:val="35B07F6E"/>
    <w:rsid w:val="35B6CA04"/>
    <w:rsid w:val="35D5ED53"/>
    <w:rsid w:val="35DEA46A"/>
    <w:rsid w:val="35E45E75"/>
    <w:rsid w:val="35F3039B"/>
    <w:rsid w:val="35F5E1B8"/>
    <w:rsid w:val="35F6DF85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674337"/>
    <w:rsid w:val="367F3DFC"/>
    <w:rsid w:val="3686FF1E"/>
    <w:rsid w:val="369AA55B"/>
    <w:rsid w:val="36A46EC5"/>
    <w:rsid w:val="36D46D89"/>
    <w:rsid w:val="36D99BC8"/>
    <w:rsid w:val="36DB537B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02ED6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E1D9CB"/>
    <w:rsid w:val="38E7A611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8C51CC"/>
    <w:rsid w:val="3990450A"/>
    <w:rsid w:val="39912249"/>
    <w:rsid w:val="3993171D"/>
    <w:rsid w:val="39A32767"/>
    <w:rsid w:val="39A43D89"/>
    <w:rsid w:val="39A4EEC6"/>
    <w:rsid w:val="39B7E850"/>
    <w:rsid w:val="39C8AA22"/>
    <w:rsid w:val="39C9FFCF"/>
    <w:rsid w:val="39CDE1CB"/>
    <w:rsid w:val="39DD8837"/>
    <w:rsid w:val="39E51B2B"/>
    <w:rsid w:val="39F558BC"/>
    <w:rsid w:val="3A06FAF6"/>
    <w:rsid w:val="3A09C270"/>
    <w:rsid w:val="3A132A44"/>
    <w:rsid w:val="3A273267"/>
    <w:rsid w:val="3A2797AD"/>
    <w:rsid w:val="3A35D5B8"/>
    <w:rsid w:val="3A3B5703"/>
    <w:rsid w:val="3A469EF6"/>
    <w:rsid w:val="3A69401E"/>
    <w:rsid w:val="3A79192E"/>
    <w:rsid w:val="3A84BC3D"/>
    <w:rsid w:val="3A8AAE5B"/>
    <w:rsid w:val="3AA3D6B8"/>
    <w:rsid w:val="3AAD1854"/>
    <w:rsid w:val="3AB489CC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B56F16"/>
    <w:rsid w:val="3BE3ABEF"/>
    <w:rsid w:val="3BF05F15"/>
    <w:rsid w:val="3BF28310"/>
    <w:rsid w:val="3BF53789"/>
    <w:rsid w:val="3BFEEFC3"/>
    <w:rsid w:val="3C076441"/>
    <w:rsid w:val="3C126489"/>
    <w:rsid w:val="3C13C9FA"/>
    <w:rsid w:val="3C31E054"/>
    <w:rsid w:val="3C35F6A0"/>
    <w:rsid w:val="3C37B699"/>
    <w:rsid w:val="3C4148F3"/>
    <w:rsid w:val="3C4190C5"/>
    <w:rsid w:val="3C45B1CD"/>
    <w:rsid w:val="3C5C781C"/>
    <w:rsid w:val="3C5E4DC9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AF1046"/>
    <w:rsid w:val="3DC1903D"/>
    <w:rsid w:val="3DD774C1"/>
    <w:rsid w:val="3DDA17F6"/>
    <w:rsid w:val="3DE95558"/>
    <w:rsid w:val="3DEF705A"/>
    <w:rsid w:val="3DF540BD"/>
    <w:rsid w:val="3DF636C8"/>
    <w:rsid w:val="3E09704D"/>
    <w:rsid w:val="3E19DA8C"/>
    <w:rsid w:val="3E41B8D2"/>
    <w:rsid w:val="3E483A42"/>
    <w:rsid w:val="3E4BEB0D"/>
    <w:rsid w:val="3E5BA3D8"/>
    <w:rsid w:val="3E671983"/>
    <w:rsid w:val="3E70837A"/>
    <w:rsid w:val="3E789C18"/>
    <w:rsid w:val="3E7A255A"/>
    <w:rsid w:val="3E7C8E36"/>
    <w:rsid w:val="3E915E1D"/>
    <w:rsid w:val="3E91E94B"/>
    <w:rsid w:val="3EA13FD1"/>
    <w:rsid w:val="3ED6A956"/>
    <w:rsid w:val="3EF28BE4"/>
    <w:rsid w:val="3EFC544D"/>
    <w:rsid w:val="3EFCF227"/>
    <w:rsid w:val="3EFCF227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555B0"/>
    <w:rsid w:val="3FFA6BBD"/>
    <w:rsid w:val="40080FB2"/>
    <w:rsid w:val="400CE495"/>
    <w:rsid w:val="40155941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3AA1C"/>
    <w:rsid w:val="40C7FDDA"/>
    <w:rsid w:val="40C9FE23"/>
    <w:rsid w:val="40CF167F"/>
    <w:rsid w:val="40E1C46D"/>
    <w:rsid w:val="40F3FF3D"/>
    <w:rsid w:val="40F5B2E4"/>
    <w:rsid w:val="40F5B2E4"/>
    <w:rsid w:val="40F7BDE3"/>
    <w:rsid w:val="40FB00A6"/>
    <w:rsid w:val="40FD1E06"/>
    <w:rsid w:val="410EBAA9"/>
    <w:rsid w:val="411379E9"/>
    <w:rsid w:val="41140AF7"/>
    <w:rsid w:val="411FEEFB"/>
    <w:rsid w:val="412471FF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A6A77"/>
    <w:rsid w:val="417F32C8"/>
    <w:rsid w:val="41848F0B"/>
    <w:rsid w:val="4187AFBE"/>
    <w:rsid w:val="4188E5B0"/>
    <w:rsid w:val="418BB248"/>
    <w:rsid w:val="41949FE1"/>
    <w:rsid w:val="41972D70"/>
    <w:rsid w:val="419CFE7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AD40F"/>
    <w:rsid w:val="421FE0BD"/>
    <w:rsid w:val="42229CB0"/>
    <w:rsid w:val="4230B154"/>
    <w:rsid w:val="42331BDC"/>
    <w:rsid w:val="423F206F"/>
    <w:rsid w:val="424A3121"/>
    <w:rsid w:val="424A3121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1A14D4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971BF2"/>
    <w:rsid w:val="449B1C2A"/>
    <w:rsid w:val="449EB651"/>
    <w:rsid w:val="44A1701E"/>
    <w:rsid w:val="44BE3028"/>
    <w:rsid w:val="44C608B2"/>
    <w:rsid w:val="44CD3502"/>
    <w:rsid w:val="44EB3322"/>
    <w:rsid w:val="44FC0D94"/>
    <w:rsid w:val="45069A85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39C3F"/>
    <w:rsid w:val="457AA103"/>
    <w:rsid w:val="457BD8A1"/>
    <w:rsid w:val="457D1998"/>
    <w:rsid w:val="457FDE21"/>
    <w:rsid w:val="45B8BBF3"/>
    <w:rsid w:val="45BCB6B6"/>
    <w:rsid w:val="45C5C023"/>
    <w:rsid w:val="45C83630"/>
    <w:rsid w:val="45D0EBCB"/>
    <w:rsid w:val="45DB0FD5"/>
    <w:rsid w:val="45DE0432"/>
    <w:rsid w:val="45E6EB0C"/>
    <w:rsid w:val="45ECD069"/>
    <w:rsid w:val="45F06949"/>
    <w:rsid w:val="46138E7F"/>
    <w:rsid w:val="4616633E"/>
    <w:rsid w:val="46324035"/>
    <w:rsid w:val="463B4C00"/>
    <w:rsid w:val="464EFC84"/>
    <w:rsid w:val="46649734"/>
    <w:rsid w:val="4669D22D"/>
    <w:rsid w:val="466AF5DA"/>
    <w:rsid w:val="466CEA3E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3FA91D"/>
    <w:rsid w:val="4749CE06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09E6B"/>
    <w:rsid w:val="47D09E6B"/>
    <w:rsid w:val="47DCFC34"/>
    <w:rsid w:val="47E13AB5"/>
    <w:rsid w:val="48034BBC"/>
    <w:rsid w:val="4804D5C4"/>
    <w:rsid w:val="48103BC5"/>
    <w:rsid w:val="4815F1F3"/>
    <w:rsid w:val="48233D02"/>
    <w:rsid w:val="482ED1C4"/>
    <w:rsid w:val="483BA232"/>
    <w:rsid w:val="484FF027"/>
    <w:rsid w:val="48503858"/>
    <w:rsid w:val="4856C63C"/>
    <w:rsid w:val="485DD1E1"/>
    <w:rsid w:val="486154DD"/>
    <w:rsid w:val="4865F6D6"/>
    <w:rsid w:val="486EA562"/>
    <w:rsid w:val="4874D19B"/>
    <w:rsid w:val="487590AD"/>
    <w:rsid w:val="4875936A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8DD908"/>
    <w:rsid w:val="49910F4B"/>
    <w:rsid w:val="49A2DA6B"/>
    <w:rsid w:val="49A37615"/>
    <w:rsid w:val="49AE7140"/>
    <w:rsid w:val="49AE7140"/>
    <w:rsid w:val="49B7211D"/>
    <w:rsid w:val="49C05585"/>
    <w:rsid w:val="49C15657"/>
    <w:rsid w:val="49C15657"/>
    <w:rsid w:val="49CB857C"/>
    <w:rsid w:val="49CD4340"/>
    <w:rsid w:val="49DBC1D5"/>
    <w:rsid w:val="49E1BA00"/>
    <w:rsid w:val="49F8C4B7"/>
    <w:rsid w:val="4A0E0BC0"/>
    <w:rsid w:val="4A179595"/>
    <w:rsid w:val="4A1F9471"/>
    <w:rsid w:val="4A22ACD1"/>
    <w:rsid w:val="4A2AF5AF"/>
    <w:rsid w:val="4A4B4B8B"/>
    <w:rsid w:val="4A7CF01E"/>
    <w:rsid w:val="4A82A312"/>
    <w:rsid w:val="4A95A86E"/>
    <w:rsid w:val="4AA35E21"/>
    <w:rsid w:val="4AA9EDCD"/>
    <w:rsid w:val="4AC2321E"/>
    <w:rsid w:val="4AE58976"/>
    <w:rsid w:val="4AEDEA9F"/>
    <w:rsid w:val="4AEFBD1B"/>
    <w:rsid w:val="4B151D89"/>
    <w:rsid w:val="4B1888DE"/>
    <w:rsid w:val="4B205C9D"/>
    <w:rsid w:val="4B25C12B"/>
    <w:rsid w:val="4B29EF10"/>
    <w:rsid w:val="4B542511"/>
    <w:rsid w:val="4B56DB3C"/>
    <w:rsid w:val="4B5EE16B"/>
    <w:rsid w:val="4B73E2D0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7CC02"/>
    <w:rsid w:val="4C292E13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74DB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0F48E1"/>
    <w:rsid w:val="4D110252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6A58FC"/>
    <w:rsid w:val="4D83A68D"/>
    <w:rsid w:val="4D847C13"/>
    <w:rsid w:val="4D8F7FE9"/>
    <w:rsid w:val="4D957463"/>
    <w:rsid w:val="4DA73B31"/>
    <w:rsid w:val="4DAB7910"/>
    <w:rsid w:val="4DB3C6C4"/>
    <w:rsid w:val="4DCF6BF2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EFB6350"/>
    <w:rsid w:val="4F05006A"/>
    <w:rsid w:val="4F0D58AB"/>
    <w:rsid w:val="4F0E0709"/>
    <w:rsid w:val="4F177F8E"/>
    <w:rsid w:val="4F215944"/>
    <w:rsid w:val="4F51BB5D"/>
    <w:rsid w:val="4F5E3C27"/>
    <w:rsid w:val="4F704198"/>
    <w:rsid w:val="4F706AF4"/>
    <w:rsid w:val="4F8E5E60"/>
    <w:rsid w:val="4FA9520B"/>
    <w:rsid w:val="4FC087A7"/>
    <w:rsid w:val="4FCA78B9"/>
    <w:rsid w:val="4FCA85D8"/>
    <w:rsid w:val="4FCED313"/>
    <w:rsid w:val="4FD24A38"/>
    <w:rsid w:val="4FD85613"/>
    <w:rsid w:val="4FD8B49B"/>
    <w:rsid w:val="4FDA13E5"/>
    <w:rsid w:val="4FEC2D31"/>
    <w:rsid w:val="4FEF3DA5"/>
    <w:rsid w:val="4FF9C50A"/>
    <w:rsid w:val="500843D5"/>
    <w:rsid w:val="500E3D3A"/>
    <w:rsid w:val="5012D065"/>
    <w:rsid w:val="5014E5C6"/>
    <w:rsid w:val="501D96AB"/>
    <w:rsid w:val="50283174"/>
    <w:rsid w:val="502A9D19"/>
    <w:rsid w:val="50393A5E"/>
    <w:rsid w:val="503C291C"/>
    <w:rsid w:val="503E2A46"/>
    <w:rsid w:val="50541B29"/>
    <w:rsid w:val="5055EBA3"/>
    <w:rsid w:val="5057F39A"/>
    <w:rsid w:val="5060A940"/>
    <w:rsid w:val="5068063B"/>
    <w:rsid w:val="506ADB0B"/>
    <w:rsid w:val="5078ED53"/>
    <w:rsid w:val="50799F0F"/>
    <w:rsid w:val="507A89D8"/>
    <w:rsid w:val="50824E49"/>
    <w:rsid w:val="50A24C11"/>
    <w:rsid w:val="50A6035A"/>
    <w:rsid w:val="50A83901"/>
    <w:rsid w:val="50CB489E"/>
    <w:rsid w:val="50D1A0BA"/>
    <w:rsid w:val="50D4F703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1B987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CBB8F4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56296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403DC1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233B85"/>
    <w:rsid w:val="5436C958"/>
    <w:rsid w:val="543714B7"/>
    <w:rsid w:val="543FF8AA"/>
    <w:rsid w:val="543FF8AA"/>
    <w:rsid w:val="5454F039"/>
    <w:rsid w:val="5457AFAE"/>
    <w:rsid w:val="54582526"/>
    <w:rsid w:val="5458EC0B"/>
    <w:rsid w:val="545CE4FD"/>
    <w:rsid w:val="5466F4D0"/>
    <w:rsid w:val="54812B12"/>
    <w:rsid w:val="548B1CE8"/>
    <w:rsid w:val="548C59F5"/>
    <w:rsid w:val="548D4204"/>
    <w:rsid w:val="5496BC07"/>
    <w:rsid w:val="549D5C7B"/>
    <w:rsid w:val="54AB8E46"/>
    <w:rsid w:val="54CFEDB2"/>
    <w:rsid w:val="54D0F1D6"/>
    <w:rsid w:val="54F37BC3"/>
    <w:rsid w:val="54FDA598"/>
    <w:rsid w:val="54FF241D"/>
    <w:rsid w:val="5505C23A"/>
    <w:rsid w:val="550A67E6"/>
    <w:rsid w:val="5521DBCD"/>
    <w:rsid w:val="552A0A53"/>
    <w:rsid w:val="552AA4D9"/>
    <w:rsid w:val="5530A0B6"/>
    <w:rsid w:val="5531E4FF"/>
    <w:rsid w:val="55344D34"/>
    <w:rsid w:val="553DBF76"/>
    <w:rsid w:val="555750C3"/>
    <w:rsid w:val="5566096E"/>
    <w:rsid w:val="55711C9E"/>
    <w:rsid w:val="55822992"/>
    <w:rsid w:val="55868708"/>
    <w:rsid w:val="558A44FB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25ED3"/>
    <w:rsid w:val="5605CC4F"/>
    <w:rsid w:val="56064B97"/>
    <w:rsid w:val="560B9417"/>
    <w:rsid w:val="560E2D37"/>
    <w:rsid w:val="561B6431"/>
    <w:rsid w:val="561F63EB"/>
    <w:rsid w:val="5624FDD0"/>
    <w:rsid w:val="56312729"/>
    <w:rsid w:val="56340C1B"/>
    <w:rsid w:val="5643D5CA"/>
    <w:rsid w:val="564C2AC2"/>
    <w:rsid w:val="56593BD1"/>
    <w:rsid w:val="566B1D16"/>
    <w:rsid w:val="5672311A"/>
    <w:rsid w:val="56749992"/>
    <w:rsid w:val="567DE22C"/>
    <w:rsid w:val="56819773"/>
    <w:rsid w:val="56BE1F62"/>
    <w:rsid w:val="56C39F9C"/>
    <w:rsid w:val="56C4F696"/>
    <w:rsid w:val="56CDB560"/>
    <w:rsid w:val="56D5390E"/>
    <w:rsid w:val="56D875E1"/>
    <w:rsid w:val="56DA6771"/>
    <w:rsid w:val="56F162D7"/>
    <w:rsid w:val="56F68AD9"/>
    <w:rsid w:val="5704A33E"/>
    <w:rsid w:val="57097160"/>
    <w:rsid w:val="570B37DC"/>
    <w:rsid w:val="57135F54"/>
    <w:rsid w:val="571E67B6"/>
    <w:rsid w:val="57260B77"/>
    <w:rsid w:val="5726155C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ED4B28"/>
    <w:rsid w:val="57FCC6A4"/>
    <w:rsid w:val="5816338B"/>
    <w:rsid w:val="58197FBC"/>
    <w:rsid w:val="582C7E17"/>
    <w:rsid w:val="582E51FB"/>
    <w:rsid w:val="582FAE1E"/>
    <w:rsid w:val="58374057"/>
    <w:rsid w:val="584F4FEF"/>
    <w:rsid w:val="587379CD"/>
    <w:rsid w:val="5876F95E"/>
    <w:rsid w:val="5877F961"/>
    <w:rsid w:val="587F4311"/>
    <w:rsid w:val="58815AA5"/>
    <w:rsid w:val="58A0E138"/>
    <w:rsid w:val="58A4ED70"/>
    <w:rsid w:val="58B4F871"/>
    <w:rsid w:val="58BB0974"/>
    <w:rsid w:val="58C2B777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CA225C"/>
    <w:rsid w:val="59E3A601"/>
    <w:rsid w:val="59EB067A"/>
    <w:rsid w:val="59F5C024"/>
    <w:rsid w:val="59FDFECF"/>
    <w:rsid w:val="5A04D019"/>
    <w:rsid w:val="5A3511EA"/>
    <w:rsid w:val="5A445089"/>
    <w:rsid w:val="5A46FD48"/>
    <w:rsid w:val="5A537A25"/>
    <w:rsid w:val="5A5C580D"/>
    <w:rsid w:val="5A773279"/>
    <w:rsid w:val="5A78FA91"/>
    <w:rsid w:val="5A7B1C15"/>
    <w:rsid w:val="5A8855C0"/>
    <w:rsid w:val="5A8DDE7E"/>
    <w:rsid w:val="5A97F570"/>
    <w:rsid w:val="5AA69DB5"/>
    <w:rsid w:val="5AA69DB5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3B392E"/>
    <w:rsid w:val="5B46ED5A"/>
    <w:rsid w:val="5B5969D2"/>
    <w:rsid w:val="5B69108C"/>
    <w:rsid w:val="5B6C1AB8"/>
    <w:rsid w:val="5B75163A"/>
    <w:rsid w:val="5B84DDCF"/>
    <w:rsid w:val="5B8AB3CD"/>
    <w:rsid w:val="5BA1F0CC"/>
    <w:rsid w:val="5BBBC115"/>
    <w:rsid w:val="5BC35539"/>
    <w:rsid w:val="5BC69F48"/>
    <w:rsid w:val="5BCF033B"/>
    <w:rsid w:val="5BD0DCB9"/>
    <w:rsid w:val="5BD7BAA4"/>
    <w:rsid w:val="5BE05846"/>
    <w:rsid w:val="5C00B787"/>
    <w:rsid w:val="5C01A013"/>
    <w:rsid w:val="5C0F6FAB"/>
    <w:rsid w:val="5C1F5064"/>
    <w:rsid w:val="5C2D34E6"/>
    <w:rsid w:val="5C3A0740"/>
    <w:rsid w:val="5C43AEAE"/>
    <w:rsid w:val="5C4A0F4D"/>
    <w:rsid w:val="5C4B5332"/>
    <w:rsid w:val="5C4EF05E"/>
    <w:rsid w:val="5C52944B"/>
    <w:rsid w:val="5C6C6A6F"/>
    <w:rsid w:val="5C6CE168"/>
    <w:rsid w:val="5C71CC2F"/>
    <w:rsid w:val="5C919919"/>
    <w:rsid w:val="5C9BFAF8"/>
    <w:rsid w:val="5CAD9DE1"/>
    <w:rsid w:val="5CC373C8"/>
    <w:rsid w:val="5CDA567B"/>
    <w:rsid w:val="5CEEB463"/>
    <w:rsid w:val="5CF53A33"/>
    <w:rsid w:val="5D0626FB"/>
    <w:rsid w:val="5D0F1CEE"/>
    <w:rsid w:val="5D0F1CEE"/>
    <w:rsid w:val="5D1084C2"/>
    <w:rsid w:val="5D204989"/>
    <w:rsid w:val="5D211242"/>
    <w:rsid w:val="5D284A3D"/>
    <w:rsid w:val="5D49124F"/>
    <w:rsid w:val="5D565CBD"/>
    <w:rsid w:val="5D5C6E99"/>
    <w:rsid w:val="5D633475"/>
    <w:rsid w:val="5D6EE586"/>
    <w:rsid w:val="5D711B53"/>
    <w:rsid w:val="5D74B9D9"/>
    <w:rsid w:val="5D784485"/>
    <w:rsid w:val="5D7C2E8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DED17EF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BA103D"/>
    <w:rsid w:val="5EC1EC72"/>
    <w:rsid w:val="5EC40714"/>
    <w:rsid w:val="5EC41A9E"/>
    <w:rsid w:val="5ECB9B92"/>
    <w:rsid w:val="5ED9A2FD"/>
    <w:rsid w:val="5EDED0B9"/>
    <w:rsid w:val="5EE5D6C0"/>
    <w:rsid w:val="5EE6D72C"/>
    <w:rsid w:val="5EF92BC2"/>
    <w:rsid w:val="5F05D8CB"/>
    <w:rsid w:val="5F075C0E"/>
    <w:rsid w:val="5F0B5A75"/>
    <w:rsid w:val="5F0E5AD8"/>
    <w:rsid w:val="5F1F3108"/>
    <w:rsid w:val="5F25E7E5"/>
    <w:rsid w:val="5F3D7717"/>
    <w:rsid w:val="5F5C5760"/>
    <w:rsid w:val="5F6F70DF"/>
    <w:rsid w:val="5F72310B"/>
    <w:rsid w:val="5F752982"/>
    <w:rsid w:val="5F7A9131"/>
    <w:rsid w:val="5F81121C"/>
    <w:rsid w:val="5F915672"/>
    <w:rsid w:val="5F93DEB1"/>
    <w:rsid w:val="5F9B90A7"/>
    <w:rsid w:val="5FAC3ADD"/>
    <w:rsid w:val="5FB1F9D5"/>
    <w:rsid w:val="5FB2BF62"/>
    <w:rsid w:val="5FB50B5A"/>
    <w:rsid w:val="5FC05C7C"/>
    <w:rsid w:val="5FCEC601"/>
    <w:rsid w:val="5FD6B0CE"/>
    <w:rsid w:val="5FE2C792"/>
    <w:rsid w:val="5FE4F484"/>
    <w:rsid w:val="5FE6E640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C95D1B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52CAA"/>
    <w:rsid w:val="61585167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1EA9C21"/>
    <w:rsid w:val="6201CCF2"/>
    <w:rsid w:val="620A2082"/>
    <w:rsid w:val="620D10D4"/>
    <w:rsid w:val="62167696"/>
    <w:rsid w:val="621E52B3"/>
    <w:rsid w:val="621F2497"/>
    <w:rsid w:val="622CB933"/>
    <w:rsid w:val="623BC884"/>
    <w:rsid w:val="6241D741"/>
    <w:rsid w:val="6245CA44"/>
    <w:rsid w:val="62469693"/>
    <w:rsid w:val="624BF3C1"/>
    <w:rsid w:val="624E7A2B"/>
    <w:rsid w:val="62580494"/>
    <w:rsid w:val="626A32F4"/>
    <w:rsid w:val="626E7DFD"/>
    <w:rsid w:val="626F6B26"/>
    <w:rsid w:val="6272B538"/>
    <w:rsid w:val="627C4768"/>
    <w:rsid w:val="628CB852"/>
    <w:rsid w:val="628F206E"/>
    <w:rsid w:val="628F33F8"/>
    <w:rsid w:val="6291288D"/>
    <w:rsid w:val="6296CEC4"/>
    <w:rsid w:val="6299A008"/>
    <w:rsid w:val="629A6D6C"/>
    <w:rsid w:val="629E6565"/>
    <w:rsid w:val="62B9E57E"/>
    <w:rsid w:val="62C25289"/>
    <w:rsid w:val="62C9F574"/>
    <w:rsid w:val="62CFB6A7"/>
    <w:rsid w:val="62DA5EFB"/>
    <w:rsid w:val="62DDC8D6"/>
    <w:rsid w:val="62E234C2"/>
    <w:rsid w:val="62E71CBE"/>
    <w:rsid w:val="62EDED6B"/>
    <w:rsid w:val="62F0B4AC"/>
    <w:rsid w:val="62FBA2C1"/>
    <w:rsid w:val="630A8F3E"/>
    <w:rsid w:val="63186E9A"/>
    <w:rsid w:val="631E0F53"/>
    <w:rsid w:val="632612A4"/>
    <w:rsid w:val="632666D5"/>
    <w:rsid w:val="632784F9"/>
    <w:rsid w:val="633AE5C4"/>
    <w:rsid w:val="633CF418"/>
    <w:rsid w:val="6341F258"/>
    <w:rsid w:val="63484685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C8D33D"/>
    <w:rsid w:val="63D947F8"/>
    <w:rsid w:val="63E64603"/>
    <w:rsid w:val="63EE79B2"/>
    <w:rsid w:val="63FBCB01"/>
    <w:rsid w:val="6414C7E1"/>
    <w:rsid w:val="64173E2C"/>
    <w:rsid w:val="6427D181"/>
    <w:rsid w:val="642A1527"/>
    <w:rsid w:val="642C24F9"/>
    <w:rsid w:val="643E0E9B"/>
    <w:rsid w:val="643F031A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08053"/>
    <w:rsid w:val="6522DB21"/>
    <w:rsid w:val="652AB519"/>
    <w:rsid w:val="652DBD0F"/>
    <w:rsid w:val="653711D6"/>
    <w:rsid w:val="65413DDC"/>
    <w:rsid w:val="654E3A3C"/>
    <w:rsid w:val="654F0485"/>
    <w:rsid w:val="6558DD82"/>
    <w:rsid w:val="655C761E"/>
    <w:rsid w:val="655D398E"/>
    <w:rsid w:val="6560012D"/>
    <w:rsid w:val="656408DD"/>
    <w:rsid w:val="656AB4F8"/>
    <w:rsid w:val="656BB640"/>
    <w:rsid w:val="6580B853"/>
    <w:rsid w:val="658AEC42"/>
    <w:rsid w:val="659680D1"/>
    <w:rsid w:val="659E77B5"/>
    <w:rsid w:val="65A1D3B6"/>
    <w:rsid w:val="65ADFF7E"/>
    <w:rsid w:val="65AF16FC"/>
    <w:rsid w:val="65BECDE7"/>
    <w:rsid w:val="65E5335B"/>
    <w:rsid w:val="65E7CF5A"/>
    <w:rsid w:val="661232D1"/>
    <w:rsid w:val="661728BA"/>
    <w:rsid w:val="661A4501"/>
    <w:rsid w:val="661F317F"/>
    <w:rsid w:val="66267257"/>
    <w:rsid w:val="66316967"/>
    <w:rsid w:val="66432CF5"/>
    <w:rsid w:val="6646025A"/>
    <w:rsid w:val="66463BA6"/>
    <w:rsid w:val="66590AB7"/>
    <w:rsid w:val="666D0D0B"/>
    <w:rsid w:val="6684E5F8"/>
    <w:rsid w:val="669CCA8C"/>
    <w:rsid w:val="66A43B4F"/>
    <w:rsid w:val="66B12008"/>
    <w:rsid w:val="66C16EA9"/>
    <w:rsid w:val="66E5CAAA"/>
    <w:rsid w:val="66E84011"/>
    <w:rsid w:val="66EC6D63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4DA92"/>
    <w:rsid w:val="67A4DA92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74ECB"/>
    <w:rsid w:val="685D2F21"/>
    <w:rsid w:val="6870753A"/>
    <w:rsid w:val="6870E087"/>
    <w:rsid w:val="68751E13"/>
    <w:rsid w:val="6888A0C7"/>
    <w:rsid w:val="688CABC4"/>
    <w:rsid w:val="689020F0"/>
    <w:rsid w:val="68921C2B"/>
    <w:rsid w:val="689BD056"/>
    <w:rsid w:val="68A3C8B8"/>
    <w:rsid w:val="68BACDBA"/>
    <w:rsid w:val="68CF116A"/>
    <w:rsid w:val="68D1937B"/>
    <w:rsid w:val="68F79EB5"/>
    <w:rsid w:val="6908C4C3"/>
    <w:rsid w:val="6909A201"/>
    <w:rsid w:val="69132D73"/>
    <w:rsid w:val="6918213B"/>
    <w:rsid w:val="69191728"/>
    <w:rsid w:val="691AC312"/>
    <w:rsid w:val="691FFBF8"/>
    <w:rsid w:val="692264BC"/>
    <w:rsid w:val="69296078"/>
    <w:rsid w:val="6933F0D0"/>
    <w:rsid w:val="6934D08F"/>
    <w:rsid w:val="6938F3E2"/>
    <w:rsid w:val="695351F6"/>
    <w:rsid w:val="695515E7"/>
    <w:rsid w:val="695E3948"/>
    <w:rsid w:val="6991975E"/>
    <w:rsid w:val="69A29F64"/>
    <w:rsid w:val="69AA60CA"/>
    <w:rsid w:val="69BD0BE1"/>
    <w:rsid w:val="69C020D7"/>
    <w:rsid w:val="69CCCF11"/>
    <w:rsid w:val="69CD376B"/>
    <w:rsid w:val="69CE236C"/>
    <w:rsid w:val="69D7F62D"/>
    <w:rsid w:val="69D90B26"/>
    <w:rsid w:val="69DAC6CA"/>
    <w:rsid w:val="69E07B86"/>
    <w:rsid w:val="69FDA2CC"/>
    <w:rsid w:val="6A02FEEF"/>
    <w:rsid w:val="6A0BAAFD"/>
    <w:rsid w:val="6A1CAEB8"/>
    <w:rsid w:val="6A1EB328"/>
    <w:rsid w:val="6A246C52"/>
    <w:rsid w:val="6A34C052"/>
    <w:rsid w:val="6A465E6D"/>
    <w:rsid w:val="6A46ADCB"/>
    <w:rsid w:val="6A709AB7"/>
    <w:rsid w:val="6A73A7CB"/>
    <w:rsid w:val="6A7E6325"/>
    <w:rsid w:val="6A930F16"/>
    <w:rsid w:val="6A99787F"/>
    <w:rsid w:val="6A9E6358"/>
    <w:rsid w:val="6A9E798A"/>
    <w:rsid w:val="6AA679D1"/>
    <w:rsid w:val="6AB2F9E3"/>
    <w:rsid w:val="6AB710E7"/>
    <w:rsid w:val="6ABCA143"/>
    <w:rsid w:val="6AC7E4D5"/>
    <w:rsid w:val="6AD40919"/>
    <w:rsid w:val="6AF47D2A"/>
    <w:rsid w:val="6AFEB817"/>
    <w:rsid w:val="6B010301"/>
    <w:rsid w:val="6B027BB1"/>
    <w:rsid w:val="6B03834D"/>
    <w:rsid w:val="6B0F55BF"/>
    <w:rsid w:val="6B138800"/>
    <w:rsid w:val="6B1F7FA7"/>
    <w:rsid w:val="6B206B81"/>
    <w:rsid w:val="6B30C6C1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AE0AAC"/>
    <w:rsid w:val="6BB9E200"/>
    <w:rsid w:val="6BC0CE1F"/>
    <w:rsid w:val="6BC60B56"/>
    <w:rsid w:val="6BC9BAEB"/>
    <w:rsid w:val="6BD76DAE"/>
    <w:rsid w:val="6BDB36A9"/>
    <w:rsid w:val="6BEE0AAA"/>
    <w:rsid w:val="6BF12C3B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56B11D"/>
    <w:rsid w:val="6C65F377"/>
    <w:rsid w:val="6C6A364F"/>
    <w:rsid w:val="6C6FD97A"/>
    <w:rsid w:val="6C72FB0A"/>
    <w:rsid w:val="6C7B4876"/>
    <w:rsid w:val="6C7C46B5"/>
    <w:rsid w:val="6C954937"/>
    <w:rsid w:val="6CAF60BD"/>
    <w:rsid w:val="6CB02A8A"/>
    <w:rsid w:val="6CD08605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2868A"/>
    <w:rsid w:val="6D42868A"/>
    <w:rsid w:val="6D4A75E8"/>
    <w:rsid w:val="6D5C9E80"/>
    <w:rsid w:val="6D658D4E"/>
    <w:rsid w:val="6D6ABA0C"/>
    <w:rsid w:val="6D749B61"/>
    <w:rsid w:val="6D76EF63"/>
    <w:rsid w:val="6DA1CE2F"/>
    <w:rsid w:val="6DAB545A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6D03F7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EA724E"/>
    <w:rsid w:val="6EEA724E"/>
    <w:rsid w:val="6EF0BC0F"/>
    <w:rsid w:val="6EF34BC5"/>
    <w:rsid w:val="6EF9A571"/>
    <w:rsid w:val="6F01F6E6"/>
    <w:rsid w:val="6F167D47"/>
    <w:rsid w:val="6F21EE4D"/>
    <w:rsid w:val="6F3A531F"/>
    <w:rsid w:val="6F3BD987"/>
    <w:rsid w:val="6F41364E"/>
    <w:rsid w:val="6F43504F"/>
    <w:rsid w:val="6F6E6D20"/>
    <w:rsid w:val="6F76BF4D"/>
    <w:rsid w:val="6F7EC861"/>
    <w:rsid w:val="6F914CE9"/>
    <w:rsid w:val="6F989435"/>
    <w:rsid w:val="6FA13BCD"/>
    <w:rsid w:val="6FA1E3FF"/>
    <w:rsid w:val="6FB202ED"/>
    <w:rsid w:val="6FB684F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78731"/>
    <w:rsid w:val="701BE247"/>
    <w:rsid w:val="701DFC53"/>
    <w:rsid w:val="7023251B"/>
    <w:rsid w:val="702AEC9F"/>
    <w:rsid w:val="70329BC1"/>
    <w:rsid w:val="703B85A9"/>
    <w:rsid w:val="704405F0"/>
    <w:rsid w:val="7049C166"/>
    <w:rsid w:val="705AD3E6"/>
    <w:rsid w:val="705D0BE3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7E2A2"/>
    <w:rsid w:val="70D7E2A2"/>
    <w:rsid w:val="70D99DFF"/>
    <w:rsid w:val="70ED1E89"/>
    <w:rsid w:val="70F57702"/>
    <w:rsid w:val="70F986F1"/>
    <w:rsid w:val="70FCF8CE"/>
    <w:rsid w:val="70FE8491"/>
    <w:rsid w:val="710F8D3C"/>
    <w:rsid w:val="7118A812"/>
    <w:rsid w:val="712590ED"/>
    <w:rsid w:val="71290460"/>
    <w:rsid w:val="71303BE2"/>
    <w:rsid w:val="71355A5F"/>
    <w:rsid w:val="713E06EF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DFDA84"/>
    <w:rsid w:val="71E37FE7"/>
    <w:rsid w:val="71FE97EC"/>
    <w:rsid w:val="71FF94AA"/>
    <w:rsid w:val="720A05B4"/>
    <w:rsid w:val="7222F652"/>
    <w:rsid w:val="722FC650"/>
    <w:rsid w:val="72376595"/>
    <w:rsid w:val="723B0DE1"/>
    <w:rsid w:val="723D7AD4"/>
    <w:rsid w:val="72471AB0"/>
    <w:rsid w:val="7250F6D0"/>
    <w:rsid w:val="7257C9CA"/>
    <w:rsid w:val="726BA2FB"/>
    <w:rsid w:val="726F1A28"/>
    <w:rsid w:val="726FEADC"/>
    <w:rsid w:val="72756C18"/>
    <w:rsid w:val="727FDE15"/>
    <w:rsid w:val="7282D3EE"/>
    <w:rsid w:val="7294DCFC"/>
    <w:rsid w:val="72979D03"/>
    <w:rsid w:val="7298BA1A"/>
    <w:rsid w:val="729A54F2"/>
    <w:rsid w:val="72A27002"/>
    <w:rsid w:val="72A6C807"/>
    <w:rsid w:val="72A8C94F"/>
    <w:rsid w:val="72BBADE8"/>
    <w:rsid w:val="72BC067B"/>
    <w:rsid w:val="72C3B203"/>
    <w:rsid w:val="72E35876"/>
    <w:rsid w:val="72EADE86"/>
    <w:rsid w:val="72F2EC89"/>
    <w:rsid w:val="730A237D"/>
    <w:rsid w:val="731D08D1"/>
    <w:rsid w:val="731EA241"/>
    <w:rsid w:val="7335BDDB"/>
    <w:rsid w:val="733CEF39"/>
    <w:rsid w:val="734740A4"/>
    <w:rsid w:val="734D4396"/>
    <w:rsid w:val="735DBC71"/>
    <w:rsid w:val="7371F77B"/>
    <w:rsid w:val="7377AE5F"/>
    <w:rsid w:val="737A9164"/>
    <w:rsid w:val="738DB9E3"/>
    <w:rsid w:val="739AE213"/>
    <w:rsid w:val="739EF1D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94FD95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2F4A9A"/>
    <w:rsid w:val="75342C40"/>
    <w:rsid w:val="7539701C"/>
    <w:rsid w:val="754F2720"/>
    <w:rsid w:val="7559DC13"/>
    <w:rsid w:val="7559DC13"/>
    <w:rsid w:val="756B0455"/>
    <w:rsid w:val="756ED6C9"/>
    <w:rsid w:val="7575719F"/>
    <w:rsid w:val="7598E93F"/>
    <w:rsid w:val="75AB8047"/>
    <w:rsid w:val="75ADDB38"/>
    <w:rsid w:val="75B5660B"/>
    <w:rsid w:val="75D1F5B4"/>
    <w:rsid w:val="75DE8DCF"/>
    <w:rsid w:val="75E59510"/>
    <w:rsid w:val="75ECE58C"/>
    <w:rsid w:val="75F61275"/>
    <w:rsid w:val="75F891D6"/>
    <w:rsid w:val="7605E6C9"/>
    <w:rsid w:val="761D1B61"/>
    <w:rsid w:val="7641900B"/>
    <w:rsid w:val="7646B1D5"/>
    <w:rsid w:val="764B0D95"/>
    <w:rsid w:val="7652FF1C"/>
    <w:rsid w:val="765859E9"/>
    <w:rsid w:val="7658AC21"/>
    <w:rsid w:val="7658AFDB"/>
    <w:rsid w:val="7672DC35"/>
    <w:rsid w:val="767C1322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080879"/>
    <w:rsid w:val="773D3D73"/>
    <w:rsid w:val="773FED61"/>
    <w:rsid w:val="7742AA9D"/>
    <w:rsid w:val="774E6194"/>
    <w:rsid w:val="7765404D"/>
    <w:rsid w:val="777908EF"/>
    <w:rsid w:val="77795ED2"/>
    <w:rsid w:val="7779AABC"/>
    <w:rsid w:val="778C8DF2"/>
    <w:rsid w:val="7790063D"/>
    <w:rsid w:val="77935BFE"/>
    <w:rsid w:val="779DE715"/>
    <w:rsid w:val="77B69C97"/>
    <w:rsid w:val="77B7E854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2508A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B37E2"/>
    <w:rsid w:val="791C86CC"/>
    <w:rsid w:val="7920A6AA"/>
    <w:rsid w:val="794A2678"/>
    <w:rsid w:val="79526CF8"/>
    <w:rsid w:val="795C05A3"/>
    <w:rsid w:val="79706AA5"/>
    <w:rsid w:val="79843753"/>
    <w:rsid w:val="79913059"/>
    <w:rsid w:val="7991ECCA"/>
    <w:rsid w:val="799D1E75"/>
    <w:rsid w:val="79A0B6FE"/>
    <w:rsid w:val="79AC8B7A"/>
    <w:rsid w:val="79B4910C"/>
    <w:rsid w:val="79C67148"/>
    <w:rsid w:val="79EC3ED3"/>
    <w:rsid w:val="79F03DEC"/>
    <w:rsid w:val="7A017375"/>
    <w:rsid w:val="7A017375"/>
    <w:rsid w:val="7A0BB4CB"/>
    <w:rsid w:val="7A0BB638"/>
    <w:rsid w:val="7A35351E"/>
    <w:rsid w:val="7A375A8D"/>
    <w:rsid w:val="7A3BC0A0"/>
    <w:rsid w:val="7A44F527"/>
    <w:rsid w:val="7A47A0A4"/>
    <w:rsid w:val="7A4B1F42"/>
    <w:rsid w:val="7A4DF7D9"/>
    <w:rsid w:val="7A505F27"/>
    <w:rsid w:val="7A5247FD"/>
    <w:rsid w:val="7A5EF921"/>
    <w:rsid w:val="7AA3CD26"/>
    <w:rsid w:val="7AA661E2"/>
    <w:rsid w:val="7AA661E2"/>
    <w:rsid w:val="7AA80313"/>
    <w:rsid w:val="7AC8BBFE"/>
    <w:rsid w:val="7ACCA9C5"/>
    <w:rsid w:val="7AD2F7DE"/>
    <w:rsid w:val="7AD404A3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2F67E1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A69D9B"/>
    <w:rsid w:val="7BB03855"/>
    <w:rsid w:val="7BB0FDC9"/>
    <w:rsid w:val="7BBD9837"/>
    <w:rsid w:val="7BC0C20B"/>
    <w:rsid w:val="7BC1C3EF"/>
    <w:rsid w:val="7BC2062B"/>
    <w:rsid w:val="7BC6274C"/>
    <w:rsid w:val="7BC76CA2"/>
    <w:rsid w:val="7BDFE0B7"/>
    <w:rsid w:val="7BE41156"/>
    <w:rsid w:val="7BE97880"/>
    <w:rsid w:val="7BEAC809"/>
    <w:rsid w:val="7BFACD05"/>
    <w:rsid w:val="7C0A7E57"/>
    <w:rsid w:val="7C1C2EA5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CEDD31"/>
    <w:rsid w:val="7CD31B0D"/>
    <w:rsid w:val="7CD5C9BA"/>
    <w:rsid w:val="7CD9C0F4"/>
    <w:rsid w:val="7CFE2713"/>
    <w:rsid w:val="7D05DAB4"/>
    <w:rsid w:val="7D1CA67F"/>
    <w:rsid w:val="7D1CA67F"/>
    <w:rsid w:val="7D1F86C4"/>
    <w:rsid w:val="7D24739C"/>
    <w:rsid w:val="7D25E670"/>
    <w:rsid w:val="7D25F3D7"/>
    <w:rsid w:val="7D617D05"/>
    <w:rsid w:val="7D6288BB"/>
    <w:rsid w:val="7D7AAFD0"/>
    <w:rsid w:val="7D8548E1"/>
    <w:rsid w:val="7D98F7C3"/>
    <w:rsid w:val="7D9BA7EE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E11E04C"/>
    <w:rsid w:val="7E177152"/>
    <w:rsid w:val="7E1BE5C8"/>
    <w:rsid w:val="7E2B1F36"/>
    <w:rsid w:val="7E2B44EE"/>
    <w:rsid w:val="7E3379C2"/>
    <w:rsid w:val="7E382D9A"/>
    <w:rsid w:val="7E3DF544"/>
    <w:rsid w:val="7E4E0690"/>
    <w:rsid w:val="7E4F8E13"/>
    <w:rsid w:val="7E51F45C"/>
    <w:rsid w:val="7E991337"/>
    <w:rsid w:val="7E9A3A12"/>
    <w:rsid w:val="7E9B4CFA"/>
    <w:rsid w:val="7E9BFD02"/>
    <w:rsid w:val="7EA820FA"/>
    <w:rsid w:val="7EB1BC8A"/>
    <w:rsid w:val="7EB47363"/>
    <w:rsid w:val="7ECAA3C2"/>
    <w:rsid w:val="7ECDF9BD"/>
    <w:rsid w:val="7ED29FA6"/>
    <w:rsid w:val="7EE7419F"/>
    <w:rsid w:val="7F149558"/>
    <w:rsid w:val="7F20D08B"/>
    <w:rsid w:val="7F223B23"/>
    <w:rsid w:val="7F2BB768"/>
    <w:rsid w:val="7F3D7B59"/>
    <w:rsid w:val="7F5D8854"/>
    <w:rsid w:val="7F6B9CE6"/>
    <w:rsid w:val="7F751561"/>
    <w:rsid w:val="7F76D3A0"/>
    <w:rsid w:val="7F76D3A0"/>
    <w:rsid w:val="7F7BF9DF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15.png" Id="R1d00043cd287453f" /><Relationship Type="http://schemas.openxmlformats.org/officeDocument/2006/relationships/image" Target="/media/image5.png" Id="R4226e2a3b60b42be" /><Relationship Type="http://schemas.openxmlformats.org/officeDocument/2006/relationships/image" Target="/media/image6.png" Id="R365329a0844c4996" /><Relationship Type="http://schemas.openxmlformats.org/officeDocument/2006/relationships/image" Target="/media/image7.png" Id="R1b62a10493844068" /><Relationship Type="http://schemas.openxmlformats.org/officeDocument/2006/relationships/image" Target="/media/image8.png" Id="R931164952885465a" /><Relationship Type="http://schemas.openxmlformats.org/officeDocument/2006/relationships/image" Target="/media/image9.png" Id="R83afb67cbd5745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7</revision>
  <dcterms:created xsi:type="dcterms:W3CDTF">2024-03-28T17:10:00.0000000Z</dcterms:created>
  <dcterms:modified xsi:type="dcterms:W3CDTF">2024-11-11T13:22:32.8413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